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4402"/>
        <w:gridCol w:w="4958"/>
      </w:tblGrid>
      <w:tr w:rsidR="00F752C6" w14:paraId="400B889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5944272E"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w:t>
            </w:r>
            <w:r w:rsidR="00921AB8">
              <w:rPr>
                <w:i/>
                <w:sz w:val="20"/>
                <w:szCs w:val="20"/>
              </w:rPr>
              <w:t>ars 2010, 2011, 2012, 2013, 2014, 2015, 2016</w:t>
            </w:r>
          </w:p>
        </w:tc>
      </w:tr>
      <w:tr w:rsidR="00921AB8" w14:paraId="7AA62479" w14:textId="77777777" w:rsidTr="00837924">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6A14A0" w14:textId="134B4659" w:rsidR="00921AB8" w:rsidRPr="00921AB8" w:rsidRDefault="00921AB8"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b/>
                <w:i/>
                <w:sz w:val="20"/>
                <w:szCs w:val="20"/>
              </w:rPr>
            </w:pPr>
            <w:r w:rsidRPr="00921AB8">
              <w:rPr>
                <w:b/>
                <w:i/>
                <w:sz w:val="20"/>
                <w:szCs w:val="20"/>
              </w:rPr>
              <w:t xml:space="preserve">CDWH </w:t>
            </w:r>
            <w:r>
              <w:rPr>
                <w:b/>
                <w:i/>
                <w:sz w:val="20"/>
                <w:szCs w:val="20"/>
              </w:rPr>
              <w:t xml:space="preserve">Clinical </w:t>
            </w:r>
            <w:r w:rsidRPr="00921AB8">
              <w:rPr>
                <w:b/>
                <w:i/>
                <w:sz w:val="20"/>
                <w:szCs w:val="20"/>
              </w:rPr>
              <w:t>Data</w:t>
            </w:r>
            <w:r>
              <w:rPr>
                <w:b/>
                <w:i/>
                <w:sz w:val="20"/>
                <w:szCs w:val="20"/>
              </w:rPr>
              <w:t xml:space="preserve"> (years 2010-2016)</w:t>
            </w:r>
          </w:p>
        </w:tc>
      </w:tr>
      <w:tr w:rsidR="00921AB8" w:rsidRPr="00DF7FAA" w14:paraId="4B8D0DB5"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F09171" w14:textId="77777777" w:rsidR="00921AB8" w:rsidRDefault="00921AB8"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08A41F" w14:textId="77777777" w:rsidR="00921AB8" w:rsidRPr="00DF7FAA" w:rsidRDefault="00921AB8" w:rsidP="00411C69">
            <w:pPr>
              <w:rPr>
                <w:i/>
                <w:sz w:val="20"/>
                <w:szCs w:val="20"/>
              </w:rPr>
            </w:pPr>
            <w:r>
              <w:rPr>
                <w:i/>
                <w:sz w:val="20"/>
                <w:szCs w:val="20"/>
              </w:rPr>
              <w:t xml:space="preserve">Age at ‘study’ start date: calculated from birth date and binned as 0...2, 3...17, 18...34, 35...50, 51...69, </w:t>
            </w:r>
            <w:r w:rsidRPr="00DC2AD3">
              <w:rPr>
                <w:i/>
                <w:sz w:val="20"/>
                <w:szCs w:val="20"/>
              </w:rPr>
              <w:t>70–89 years</w:t>
            </w:r>
            <w:r>
              <w:rPr>
                <w:sz w:val="18"/>
                <w:szCs w:val="18"/>
                <w:vertAlign w:val="superscript"/>
              </w:rPr>
              <w:t>†</w:t>
            </w:r>
          </w:p>
        </w:tc>
      </w:tr>
      <w:tr w:rsidR="00F752C6" w14:paraId="5A3A8F3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1CFF30E9" w:rsidR="00F752C6" w:rsidRDefault="00B601EC" w:rsidP="0096748E">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r w:rsidR="0096748E">
              <w:rPr>
                <w:i/>
                <w:sz w:val="20"/>
                <w:szCs w:val="20"/>
              </w:rPr>
              <w:t xml:space="preserve">, </w:t>
            </w:r>
            <w:r w:rsidR="00830445">
              <w:rPr>
                <w:i/>
                <w:sz w:val="20"/>
                <w:szCs w:val="20"/>
              </w:rPr>
              <w:t>Other</w:t>
            </w:r>
          </w:p>
        </w:tc>
      </w:tr>
      <w:tr w:rsidR="00830445" w14:paraId="5F230BE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0BBDDE" w14:textId="5E8D58BD" w:rsidR="00830445" w:rsidRDefault="0083044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ex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7FCE88" w14:textId="58188B6F" w:rsidR="00830445" w:rsidRDefault="00830445">
            <w:pPr>
              <w:rPr>
                <w:i/>
                <w:sz w:val="20"/>
                <w:szCs w:val="20"/>
              </w:rPr>
            </w:pPr>
            <w:r>
              <w:rPr>
                <w:i/>
                <w:sz w:val="20"/>
                <w:szCs w:val="20"/>
              </w:rPr>
              <w:t>Male, Female</w:t>
            </w:r>
          </w:p>
        </w:tc>
      </w:tr>
      <w:tr w:rsidR="00F752C6" w14:paraId="355F6A93"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66DF2954" w:rsidR="00F752C6" w:rsidRDefault="00F767D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Dx</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528E424" w14:textId="034F245A"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w:t>
            </w:r>
          </w:p>
          <w:p w14:paraId="63AD7A53"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DA43F" w14:textId="58021A08"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 and asthma-like diagnoses:</w:t>
            </w:r>
          </w:p>
          <w:p w14:paraId="113A9EB1" w14:textId="77777777" w:rsidR="00921AB8" w:rsidRDefault="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CFD199D"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sthmaDx</w:t>
            </w:r>
          </w:p>
          <w:p w14:paraId="1F919EA0"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roupDx</w:t>
            </w:r>
          </w:p>
          <w:p w14:paraId="1A002F96" w14:textId="77777777" w:rsidR="00635F82" w:rsidRDefault="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eactiveAirwayDx</w:t>
            </w:r>
          </w:p>
          <w:p w14:paraId="590F53FC" w14:textId="77777777" w:rsidR="00635F82"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oughDx</w:t>
            </w:r>
          </w:p>
          <w:p w14:paraId="2907E80E" w14:textId="77777777" w:rsidR="00F752C6" w:rsidRDefault="00B601E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neumoniaDx</w:t>
            </w:r>
          </w:p>
          <w:p w14:paraId="43D8A140"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AEE82B" w14:textId="7C6C715D"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es with known or suspected sex differences:</w:t>
            </w:r>
          </w:p>
          <w:p w14:paraId="6745FEDC" w14:textId="77777777" w:rsidR="00921AB8" w:rsidRDefault="00921AB8"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F5E201A" w14:textId="24888A1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UterineCancerDx</w:t>
            </w:r>
          </w:p>
          <w:p w14:paraId="71AC61A3" w14:textId="2525E9E0"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rvicalCancerDx</w:t>
            </w:r>
          </w:p>
          <w:p w14:paraId="65F8BDB9" w14:textId="3A89EA3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CancerDx</w:t>
            </w:r>
          </w:p>
          <w:p w14:paraId="17528F6F" w14:textId="57EB8138"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ostateCancerDx</w:t>
            </w:r>
          </w:p>
          <w:p w14:paraId="1E9C2BF1" w14:textId="00C92C7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CancerDx</w:t>
            </w:r>
          </w:p>
          <w:p w14:paraId="40BCADDF" w14:textId="6CD1D012" w:rsidR="00635F82"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Kid</w:t>
            </w:r>
            <w:r w:rsidR="00635F82">
              <w:rPr>
                <w:sz w:val="20"/>
                <w:szCs w:val="20"/>
              </w:rPr>
              <w:t>neyCancerDx</w:t>
            </w:r>
          </w:p>
          <w:p w14:paraId="4828364E" w14:textId="49B81A3D"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gnancyDx</w:t>
            </w:r>
          </w:p>
          <w:p w14:paraId="36D37013" w14:textId="14BE7627"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nopauseD</w:t>
            </w:r>
            <w:r w:rsidR="00DC2AD3">
              <w:rPr>
                <w:sz w:val="20"/>
                <w:szCs w:val="20"/>
              </w:rPr>
              <w:t>x</w:t>
            </w:r>
          </w:p>
          <w:p w14:paraId="0CF0E5D3" w14:textId="10AD8B86"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ndometriosisDx</w:t>
            </w:r>
          </w:p>
          <w:p w14:paraId="6CCE4C2C" w14:textId="4998AA0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varianDysfunctionDx</w:t>
            </w:r>
          </w:p>
          <w:p w14:paraId="4833B5C1" w14:textId="108BCB8A"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esticularDysfunction</w:t>
            </w:r>
            <w:r w:rsidR="00DC2AD3">
              <w:rPr>
                <w:sz w:val="20"/>
                <w:szCs w:val="20"/>
              </w:rPr>
              <w:t>Dx</w:t>
            </w:r>
          </w:p>
          <w:p w14:paraId="0F19805C" w14:textId="77777777"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betesDx</w:t>
            </w:r>
          </w:p>
          <w:p w14:paraId="605E0836" w14:textId="1C7860F4"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opeciaDx</w:t>
            </w:r>
          </w:p>
          <w:p w14:paraId="52476635" w14:textId="1828EC21" w:rsidR="000C33DC" w:rsidRDefault="000C33DC"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ibromyalgiaDx</w:t>
            </w:r>
          </w:p>
          <w:p w14:paraId="512C2AB6" w14:textId="18BD74CF"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coholDependenceDx</w:t>
            </w:r>
          </w:p>
          <w:p w14:paraId="3736F208" w14:textId="7B4A6C8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rugDependenceDx</w:t>
            </w:r>
          </w:p>
          <w:p w14:paraId="7132FCC4" w14:textId="19BF5AED"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epressionDx</w:t>
            </w:r>
          </w:p>
          <w:p w14:paraId="5D0FE7C6" w14:textId="2EF91E9B"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nxietyDx</w:t>
            </w:r>
          </w:p>
          <w:p w14:paraId="2617F3DB" w14:textId="1A890699"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utismDx</w:t>
            </w:r>
          </w:p>
          <w:p w14:paraId="01C3F2BE" w14:textId="684E726C" w:rsidR="00635F82" w:rsidRDefault="00635F82" w:rsidP="00635F82">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34455E2C" w:rsidR="00F752C6" w:rsidRDefault="00B601EC" w:rsidP="00635F82">
            <w:pPr>
              <w:rPr>
                <w:i/>
                <w:sz w:val="20"/>
                <w:szCs w:val="20"/>
              </w:rPr>
            </w:pPr>
            <w:r>
              <w:rPr>
                <w:i/>
                <w:sz w:val="20"/>
                <w:szCs w:val="20"/>
              </w:rPr>
              <w:lastRenderedPageBreak/>
              <w:t xml:space="preserve">One or more diagnoses </w:t>
            </w:r>
            <w:r w:rsidR="00635F82">
              <w:rPr>
                <w:i/>
                <w:sz w:val="20"/>
                <w:szCs w:val="20"/>
              </w:rPr>
              <w:t>for</w:t>
            </w:r>
            <w:r>
              <w:rPr>
                <w:i/>
                <w:sz w:val="20"/>
                <w:szCs w:val="20"/>
              </w:rPr>
              <w:t xml:space="preserve"> select </w:t>
            </w:r>
            <w:r w:rsidR="00635F82">
              <w:rPr>
                <w:i/>
                <w:sz w:val="20"/>
                <w:szCs w:val="20"/>
              </w:rPr>
              <w:t>conditions (see list in left column)</w:t>
            </w:r>
            <w:r>
              <w:rPr>
                <w:i/>
                <w:sz w:val="20"/>
                <w:szCs w:val="20"/>
              </w:rPr>
              <w:t xml:space="preserve"> (defined by high-level ICD categories) over 'study' period; 1=Yes, 0=No)</w:t>
            </w:r>
          </w:p>
        </w:tc>
      </w:tr>
      <w:tr w:rsidR="00F752C6" w14:paraId="21F253B8"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71D76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326184C7"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w:t>
            </w:r>
          </w:p>
          <w:p w14:paraId="622F91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5EE833E"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for asthma-like conditions:</w:t>
            </w:r>
          </w:p>
          <w:p w14:paraId="3A2DB8E4"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71AD4BB"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rednisone</w:t>
            </w:r>
          </w:p>
          <w:p w14:paraId="2B5FAB8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ticasone</w:t>
            </w:r>
          </w:p>
          <w:p w14:paraId="104335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ometasone</w:t>
            </w:r>
          </w:p>
          <w:p w14:paraId="7D70ED71"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udesonide</w:t>
            </w:r>
          </w:p>
          <w:p w14:paraId="7052163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Beclomethasone</w:t>
            </w:r>
          </w:p>
          <w:p w14:paraId="182A1F4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iclesonide</w:t>
            </w:r>
          </w:p>
          <w:p w14:paraId="22FFD485"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lunisolide</w:t>
            </w:r>
          </w:p>
          <w:p w14:paraId="4B88BC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lbuterol</w:t>
            </w:r>
          </w:p>
          <w:p w14:paraId="57AE677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taproterenol</w:t>
            </w:r>
          </w:p>
          <w:p w14:paraId="58C51959"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phenhydramine</w:t>
            </w:r>
          </w:p>
          <w:p w14:paraId="1C6A5D9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exofenadine</w:t>
            </w:r>
          </w:p>
          <w:p w14:paraId="3795907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Cetirizine</w:t>
            </w:r>
          </w:p>
          <w:p w14:paraId="7FD530C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pratropium</w:t>
            </w:r>
          </w:p>
          <w:p w14:paraId="30BD1790"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Salmeterol</w:t>
            </w:r>
          </w:p>
          <w:p w14:paraId="613DBE0F"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rformoterol</w:t>
            </w:r>
          </w:p>
          <w:p w14:paraId="18B141FC"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Formoterol</w:t>
            </w:r>
          </w:p>
          <w:p w14:paraId="633D0FA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Indacaterol</w:t>
            </w:r>
          </w:p>
          <w:p w14:paraId="388F435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heophylline</w:t>
            </w:r>
          </w:p>
          <w:p w14:paraId="6B17B5ED"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malizumab</w:t>
            </w:r>
          </w:p>
          <w:p w14:paraId="07AB23F6"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polizumab</w:t>
            </w:r>
          </w:p>
          <w:p w14:paraId="4B8F465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28A7DBA"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0627A8"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edications with known or suspected sex differences:</w:t>
            </w:r>
          </w:p>
          <w:p w14:paraId="552C1EC3" w14:textId="77777777"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8A50AAA"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depressants</w:t>
            </w:r>
          </w:p>
          <w:p w14:paraId="0E96DDD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Sertraline hydrochloride (Zoloft)*</w:t>
            </w:r>
          </w:p>
          <w:p w14:paraId="4CC98940"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Citalopram hydrobromide (Celexa)</w:t>
            </w:r>
          </w:p>
          <w:p w14:paraId="6AA337A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Fluoxetine hydrochloride (Prozac)</w:t>
            </w:r>
          </w:p>
          <w:p w14:paraId="129B3F51"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aroxetine (Paxil)</w:t>
            </w:r>
          </w:p>
          <w:p w14:paraId="68D8AFA2"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azodone hydrochloride (Desyrel)</w:t>
            </w:r>
          </w:p>
          <w:p w14:paraId="5BD6D64E"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citalopram oxalate (Lexapro)</w:t>
            </w:r>
          </w:p>
          <w:p w14:paraId="5BE86339"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uloxetine hydrochloride (Cymbalta)</w:t>
            </w:r>
          </w:p>
          <w:p w14:paraId="7D336954" w14:textId="77777777" w:rsidR="00921AB8" w:rsidRPr="00921AB8" w:rsidRDefault="00921AB8" w:rsidP="00921AB8">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lastRenderedPageBreak/>
              <w:t>Venlafaxine (Effexor)</w:t>
            </w:r>
          </w:p>
          <w:p w14:paraId="385CC3BC"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ti-anxiety drugs (in addition to the above)</w:t>
            </w:r>
          </w:p>
          <w:p w14:paraId="59CDE5D4"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pranolol</w:t>
            </w:r>
          </w:p>
          <w:p w14:paraId="4AF6CA62" w14:textId="77777777" w:rsidR="00921AB8" w:rsidRPr="00921AB8" w:rsidRDefault="00921AB8" w:rsidP="00921AB8">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ydroxyzine</w:t>
            </w:r>
          </w:p>
          <w:p w14:paraId="78BEFFAB"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s</w:t>
            </w:r>
          </w:p>
          <w:p w14:paraId="52633CC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adiol*</w:t>
            </w:r>
          </w:p>
          <w:p w14:paraId="44208413"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pipate*</w:t>
            </w:r>
          </w:p>
          <w:p w14:paraId="2E77B38E" w14:textId="77777777" w:rsidR="00921AB8" w:rsidRPr="00921AB8" w:rsidRDefault="00921AB8" w:rsidP="00921AB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Estrogen*</w:t>
            </w:r>
          </w:p>
          <w:p w14:paraId="41302295"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restins</w:t>
            </w:r>
          </w:p>
          <w:p w14:paraId="6EAB795B"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gesterone*</w:t>
            </w:r>
          </w:p>
          <w:p w14:paraId="435B7FFC" w14:textId="77777777" w:rsidR="00921AB8" w:rsidRPr="00921AB8" w:rsidRDefault="00921AB8" w:rsidP="00921AB8">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Medroxyprogresterone*</w:t>
            </w:r>
          </w:p>
          <w:p w14:paraId="2849BDFD"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gens</w:t>
            </w:r>
          </w:p>
          <w:p w14:paraId="300A6BC7"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estosterone*</w:t>
            </w:r>
          </w:p>
          <w:p w14:paraId="1AD5751B"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Androstenedione*</w:t>
            </w:r>
          </w:p>
          <w:p w14:paraId="09FA4F0D"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ihydrotestosterone*</w:t>
            </w:r>
          </w:p>
          <w:p w14:paraId="62B748B6" w14:textId="77777777" w:rsidR="00921AB8" w:rsidRPr="00921AB8" w:rsidRDefault="00921AB8" w:rsidP="00921AB8">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Dehydroepiandrosterone*</w:t>
            </w:r>
          </w:p>
          <w:p w14:paraId="2C6D67A7"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Prostate cancer</w:t>
            </w:r>
          </w:p>
          <w:p w14:paraId="7C2E3CF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Leuprolide</w:t>
            </w:r>
          </w:p>
          <w:p w14:paraId="14E5E4FE"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Goserelin</w:t>
            </w:r>
          </w:p>
          <w:p w14:paraId="528E9128"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riptorelin</w:t>
            </w:r>
          </w:p>
          <w:p w14:paraId="42637DCD" w14:textId="77777777" w:rsidR="00921AB8" w:rsidRPr="00921AB8" w:rsidRDefault="00921AB8" w:rsidP="00921AB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Histrelin</w:t>
            </w:r>
          </w:p>
          <w:p w14:paraId="7DDE0C3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Breast cancer</w:t>
            </w:r>
          </w:p>
          <w:p w14:paraId="4A88A082" w14:textId="77777777" w:rsidR="00921AB8" w:rsidRPr="00921AB8" w:rsidRDefault="00921AB8" w:rsidP="00921AB8">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921AB8">
              <w:rPr>
                <w:sz w:val="20"/>
                <w:szCs w:val="20"/>
              </w:rPr>
              <w:t>Tamoxifen</w:t>
            </w:r>
          </w:p>
          <w:p w14:paraId="768269F9"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ind w:left="360"/>
              <w:rPr>
                <w:sz w:val="20"/>
                <w:szCs w:val="20"/>
              </w:rPr>
            </w:pPr>
          </w:p>
          <w:p w14:paraId="042871FE" w14:textId="77777777" w:rsidR="00921AB8" w:rsidRP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921AB8">
              <w:rPr>
                <w:i/>
                <w:sz w:val="20"/>
                <w:szCs w:val="20"/>
              </w:rPr>
              <w:t>*Key meds to use as positive controls for sex differences</w:t>
            </w:r>
          </w:p>
          <w:p w14:paraId="501A0CEE" w14:textId="0D4E9E2F"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1CED788" w14:textId="77777777" w:rsidR="00921AB8" w:rsidRDefault="00921AB8" w:rsidP="00921AB8">
            <w:pPr>
              <w:rPr>
                <w:i/>
                <w:sz w:val="20"/>
                <w:szCs w:val="20"/>
              </w:rPr>
            </w:pPr>
            <w:r>
              <w:rPr>
                <w:i/>
                <w:sz w:val="20"/>
                <w:szCs w:val="20"/>
              </w:rPr>
              <w:lastRenderedPageBreak/>
              <w:t>One or more prescriptions/administrations of select medications (see list in left column) over 'study' period (1=Yes, 0=No)</w:t>
            </w:r>
          </w:p>
          <w:p w14:paraId="45C4976F" w14:textId="558314AE" w:rsidR="00F752C6" w:rsidRDefault="00F752C6" w:rsidP="000E2B7C">
            <w:pPr>
              <w:rPr>
                <w:i/>
                <w:sz w:val="20"/>
                <w:szCs w:val="20"/>
              </w:rPr>
            </w:pPr>
          </w:p>
        </w:tc>
      </w:tr>
      <w:tr w:rsidR="00921AB8" w14:paraId="725CE540" w14:textId="77777777" w:rsidTr="00BD029D">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0B59D36" w14:textId="1D925ECB" w:rsidR="00921AB8" w:rsidRPr="00921AB8" w:rsidRDefault="00921AB8" w:rsidP="00921AB8">
            <w:pPr>
              <w:rPr>
                <w:b/>
                <w:i/>
                <w:sz w:val="20"/>
                <w:szCs w:val="20"/>
              </w:rPr>
            </w:pPr>
            <w:r>
              <w:rPr>
                <w:b/>
                <w:i/>
                <w:sz w:val="20"/>
                <w:szCs w:val="20"/>
              </w:rPr>
              <w:t>US Census Bureau ACS Data (years 2007-2011 &amp; 2012-2016 survey samples)</w:t>
            </w:r>
          </w:p>
        </w:tc>
      </w:tr>
      <w:tr w:rsidR="00921AB8" w14:paraId="00C8BEA9"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2009C0" w14:textId="1C1717D1" w:rsidR="00921AB8" w:rsidRDefault="00921AB8" w:rsidP="00921AB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022C411" w14:textId="20BD4D86" w:rsidR="00921AB8" w:rsidRDefault="00921AB8" w:rsidP="000E2B7C">
            <w:pPr>
              <w:rPr>
                <w:i/>
                <w:sz w:val="20"/>
                <w:szCs w:val="20"/>
              </w:rPr>
            </w:pPr>
            <w:r>
              <w:rPr>
                <w:i/>
                <w:sz w:val="20"/>
                <w:szCs w:val="20"/>
              </w:rPr>
              <w:t xml:space="preserve">US Census Bureau ACS 2012-2016 estimated total population [block group], binned </w:t>
            </w:r>
            <w:r w:rsidRPr="00D51481">
              <w:rPr>
                <w:i/>
                <w:sz w:val="20"/>
                <w:szCs w:val="20"/>
              </w:rPr>
              <w:t xml:space="preserve">according to US Census Bureau definitions (1=rural </w:t>
            </w:r>
            <w:r w:rsidRPr="004A0E50">
              <w:rPr>
                <w:i/>
                <w:color w:val="000000"/>
                <w:sz w:val="20"/>
                <w:szCs w:val="20"/>
                <w:shd w:val="clear" w:color="auto" w:fill="FFFFFF"/>
              </w:rPr>
              <w:t>[0,2500), 2=urban cluster [2500,50000), 3=urbanized area [50000,inf))</w:t>
            </w:r>
          </w:p>
        </w:tc>
      </w:tr>
      <w:tr w:rsidR="00DE202E" w14:paraId="65FFCC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814870" w14:textId="799F8C10" w:rsidR="00DE202E" w:rsidRPr="0042473F" w:rsidRDefault="0042473F">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ur</w:t>
            </w:r>
          </w:p>
          <w:p w14:paraId="06C4EFC5"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F4EEC14" w14:textId="279A040F" w:rsidR="00B954A8" w:rsidRPr="0042473F" w:rsidRDefault="00B954A8" w:rsidP="00D377FB">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1C38CDD" w14:textId="459B0A46" w:rsidR="00DE202E" w:rsidRPr="0042473F" w:rsidRDefault="00DE202E" w:rsidP="00D377FB">
            <w:pPr>
              <w:rPr>
                <w:i/>
                <w:sz w:val="20"/>
                <w:szCs w:val="20"/>
              </w:rPr>
            </w:pPr>
            <w:r w:rsidRPr="0042473F">
              <w:rPr>
                <w:i/>
                <w:sz w:val="20"/>
                <w:szCs w:val="20"/>
              </w:rPr>
              <w:t>US Census Bureau ACS 2012-2016 estimated</w:t>
            </w:r>
            <w:r w:rsidR="00D377FB">
              <w:rPr>
                <w:i/>
                <w:sz w:val="20"/>
                <w:szCs w:val="20"/>
              </w:rPr>
              <w:t xml:space="preserve"> urban or rural residence,</w:t>
            </w:r>
            <w:r w:rsidRPr="0042473F">
              <w:rPr>
                <w:i/>
                <w:sz w:val="20"/>
                <w:szCs w:val="20"/>
              </w:rPr>
              <w:t xml:space="preserve"> binned according </w:t>
            </w:r>
            <w:r w:rsidR="00D377FB">
              <w:rPr>
                <w:i/>
                <w:sz w:val="20"/>
                <w:szCs w:val="20"/>
              </w:rPr>
              <w:t>to US Census Bureau definitions</w:t>
            </w:r>
          </w:p>
        </w:tc>
      </w:tr>
      <w:tr w:rsidR="00F752C6" w14:paraId="1198AB2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F1C164D" w14:textId="77777777" w:rsidR="00F752C6" w:rsidRPr="0042473F"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42473F">
              <w:rPr>
                <w:sz w:val="20"/>
                <w:szCs w:val="20"/>
              </w:rPr>
              <w:t>EstResidentialDensity25Plus</w:t>
            </w:r>
          </w:p>
          <w:p w14:paraId="23907C7D" w14:textId="77777777"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8827DE0" w14:textId="3E860A22" w:rsidR="00B954A8" w:rsidRPr="0042473F" w:rsidRDefault="00B954A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sidRPr="0042473F">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75C2CD04" w:rsidR="00F752C6" w:rsidRPr="0042473F" w:rsidRDefault="00B601EC" w:rsidP="000E2B7C">
            <w:pPr>
              <w:rPr>
                <w:i/>
                <w:sz w:val="20"/>
                <w:szCs w:val="20"/>
              </w:rPr>
            </w:pPr>
            <w:r w:rsidRPr="0042473F">
              <w:rPr>
                <w:i/>
                <w:sz w:val="20"/>
                <w:szCs w:val="20"/>
              </w:rPr>
              <w:t>US Census Bureau ACS 2012-2016 estimated total population aged 25 years or older [block group], binned as quintiles</w:t>
            </w:r>
            <w:r w:rsidR="00921AB8">
              <w:rPr>
                <w:i/>
                <w:sz w:val="20"/>
                <w:szCs w:val="20"/>
              </w:rPr>
              <w:t xml:space="preserve"> (pandas qcut)</w:t>
            </w:r>
            <w:r w:rsidRPr="0042473F">
              <w:rPr>
                <w:i/>
                <w:sz w:val="20"/>
                <w:szCs w:val="20"/>
              </w:rPr>
              <w:t xml:space="preserve"> (1, 2, 3, 4, 5)</w:t>
            </w:r>
          </w:p>
        </w:tc>
      </w:tr>
      <w:tr w:rsidR="00F752C6" w14:paraId="512969E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D0BCA5E" w:rsidR="00F752C6" w:rsidRDefault="00BD448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w:t>
            </w:r>
            <w:r w:rsidR="00B601EC">
              <w:rPr>
                <w:sz w:val="20"/>
                <w:szCs w:val="20"/>
              </w:rPr>
              <w:t>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2D8BAF31" w:rsidR="00F752C6" w:rsidRDefault="00B601EC" w:rsidP="000E2B7C">
            <w:pPr>
              <w:rPr>
                <w:i/>
                <w:sz w:val="20"/>
                <w:szCs w:val="20"/>
              </w:rPr>
            </w:pPr>
            <w:r>
              <w:rPr>
                <w:i/>
                <w:sz w:val="20"/>
                <w:szCs w:val="20"/>
              </w:rPr>
              <w:t>US Census Bureau ACS 2012-2016 estimated proportion of persons who are non-Hispanic white [block group], binned as quartiles</w:t>
            </w:r>
            <w:r w:rsidR="00921AB8">
              <w:rPr>
                <w:i/>
                <w:sz w:val="20"/>
                <w:szCs w:val="20"/>
              </w:rPr>
              <w:t xml:space="preserve"> (pandas qcut)</w:t>
            </w:r>
            <w:r>
              <w:rPr>
                <w:i/>
                <w:sz w:val="20"/>
                <w:szCs w:val="20"/>
              </w:rPr>
              <w:t xml:space="preserve"> (1, 2, 3, 4)</w:t>
            </w:r>
          </w:p>
        </w:tc>
      </w:tr>
      <w:tr w:rsidR="00F752C6" w14:paraId="2CA0D4EA" w14:textId="77777777" w:rsidTr="00850CFA">
        <w:trPr>
          <w:trHeight w:val="1083"/>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139FC2A2"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w:t>
            </w:r>
            <w:r w:rsidR="00BD4488">
              <w:rPr>
                <w:sz w:val="20"/>
                <w:szCs w:val="20"/>
              </w:rPr>
              <w:t>p</w:t>
            </w:r>
            <w:r>
              <w:rPr>
                <w:sz w:val="20"/>
                <w:szCs w:val="20"/>
              </w:rPr>
              <w:t>HouseholdNonHispWhit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62CCB5E1" w:rsidR="00F752C6" w:rsidRDefault="00B601EC">
            <w:pPr>
              <w:rPr>
                <w:i/>
                <w:sz w:val="20"/>
                <w:szCs w:val="20"/>
              </w:rPr>
            </w:pPr>
            <w:r>
              <w:rPr>
                <w:i/>
                <w:sz w:val="20"/>
                <w:szCs w:val="20"/>
              </w:rPr>
              <w:t xml:space="preserve">US Census Bureau ACS 2012-2016 estimated proportion of households that are non-Hispanic white [block group], binned as quartiles </w:t>
            </w:r>
            <w:r w:rsidR="00921AB8">
              <w:rPr>
                <w:i/>
                <w:sz w:val="20"/>
                <w:szCs w:val="20"/>
              </w:rPr>
              <w:t xml:space="preserve">(pandas qcut) </w:t>
            </w:r>
            <w:r>
              <w:rPr>
                <w:i/>
                <w:sz w:val="20"/>
                <w:szCs w:val="20"/>
              </w:rPr>
              <w:t>(1, 2, 3, 4)</w:t>
            </w:r>
          </w:p>
        </w:tc>
      </w:tr>
      <w:tr w:rsidR="00F752C6" w14:paraId="7100B1E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0339F15D"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w:t>
            </w:r>
            <w:r>
              <w:rPr>
                <w:sz w:val="20"/>
                <w:szCs w:val="20"/>
              </w:rPr>
              <w:t>HighSchoolMaxEducation</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23F4892E" w:rsidR="00F752C6" w:rsidRDefault="00B601EC">
            <w:pPr>
              <w:rPr>
                <w:i/>
                <w:sz w:val="20"/>
                <w:szCs w:val="20"/>
              </w:rPr>
            </w:pPr>
            <w:r>
              <w:rPr>
                <w:i/>
                <w:sz w:val="20"/>
                <w:szCs w:val="20"/>
              </w:rPr>
              <w:t xml:space="preserve">US Census Bureau ACS 2012-2016 estimated proportion persons aged 25 y or older with a HS diploma or less at their highest level of schooling [block group], binned as quartiles </w:t>
            </w:r>
            <w:r w:rsidR="00921AB8">
              <w:rPr>
                <w:i/>
                <w:sz w:val="20"/>
                <w:szCs w:val="20"/>
              </w:rPr>
              <w:t xml:space="preserve">(pandas qcut) </w:t>
            </w:r>
            <w:r>
              <w:rPr>
                <w:i/>
                <w:sz w:val="20"/>
                <w:szCs w:val="20"/>
              </w:rPr>
              <w:t>(1, 2, 3, 4)</w:t>
            </w:r>
          </w:p>
        </w:tc>
      </w:tr>
      <w:tr w:rsidR="00CC4A8B" w14:paraId="45E2BDB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F3FC1A" w14:textId="530A3F63"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D1B2837" w14:textId="595918E5" w:rsidR="00CC4A8B" w:rsidRPr="00EA77D5" w:rsidRDefault="00850CFA" w:rsidP="00850CFA">
            <w:pPr>
              <w:rPr>
                <w:i/>
                <w:sz w:val="20"/>
                <w:szCs w:val="20"/>
              </w:rPr>
            </w:pPr>
            <w:r w:rsidRPr="00EA77D5">
              <w:rPr>
                <w:i/>
                <w:sz w:val="20"/>
                <w:szCs w:val="20"/>
              </w:rPr>
              <w:t xml:space="preserve">US Census Bureau ACS 2012-2016 estimated proportion persons aged 16-19 y who are neither attending school nor HS graduates [block group], binned as quartiles </w:t>
            </w:r>
            <w:r w:rsidR="00921AB8">
              <w:rPr>
                <w:i/>
                <w:sz w:val="20"/>
                <w:szCs w:val="20"/>
              </w:rPr>
              <w:t xml:space="preserve">(pandas qcut) </w:t>
            </w:r>
            <w:r w:rsidRPr="00EA77D5">
              <w:rPr>
                <w:i/>
                <w:sz w:val="20"/>
                <w:szCs w:val="20"/>
              </w:rPr>
              <w:t>(1, 2, 3, 4)</w:t>
            </w:r>
          </w:p>
        </w:tc>
      </w:tr>
      <w:tr w:rsidR="00CC4A8B" w14:paraId="2555FAA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70D4731" w14:textId="07BA806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ighSchoolDropoutNo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3711C43" w14:textId="4A1CF46A" w:rsidR="00CC4A8B" w:rsidRPr="00EA77D5" w:rsidRDefault="00850CFA" w:rsidP="00850CFA">
            <w:pPr>
              <w:rPr>
                <w:i/>
                <w:sz w:val="20"/>
                <w:szCs w:val="20"/>
              </w:rPr>
            </w:pPr>
            <w:r w:rsidRPr="00EA77D5">
              <w:rPr>
                <w:i/>
                <w:sz w:val="20"/>
                <w:szCs w:val="20"/>
              </w:rPr>
              <w:t>US Census Bureau ACS 2012-2016 estimated proportion persons aged 16-19 y who are neither attending school nor HS graduates and are without work [block group], binned as quartiles</w:t>
            </w:r>
            <w:r w:rsidR="00921AB8">
              <w:rPr>
                <w:i/>
                <w:sz w:val="20"/>
                <w:szCs w:val="20"/>
              </w:rPr>
              <w:t xml:space="preserve"> (pandas qcut)</w:t>
            </w:r>
            <w:r w:rsidRPr="00EA77D5">
              <w:rPr>
                <w:i/>
                <w:sz w:val="20"/>
                <w:szCs w:val="20"/>
              </w:rPr>
              <w:t xml:space="preserve"> (1, 2, 3, 4)</w:t>
            </w:r>
          </w:p>
        </w:tc>
      </w:tr>
      <w:tr w:rsidR="00F752C6" w14:paraId="4F5CA88F"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3D39C5DE"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Auto</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54E7ACCA" w:rsidR="00F752C6" w:rsidRDefault="00B601EC">
            <w:pPr>
              <w:rPr>
                <w:i/>
                <w:sz w:val="20"/>
                <w:szCs w:val="20"/>
              </w:rPr>
            </w:pPr>
            <w:r>
              <w:rPr>
                <w:i/>
                <w:sz w:val="20"/>
                <w:szCs w:val="20"/>
              </w:rPr>
              <w:t>US Census Bureau ACS 2012-2016 estimated proportion of households without an automobile [block group], binned as quartiles</w:t>
            </w:r>
            <w:r w:rsidR="00921AB8">
              <w:rPr>
                <w:i/>
                <w:sz w:val="20"/>
                <w:szCs w:val="20"/>
              </w:rPr>
              <w:t xml:space="preserve"> (pandas qcut)</w:t>
            </w:r>
            <w:r>
              <w:rPr>
                <w:i/>
                <w:sz w:val="20"/>
                <w:szCs w:val="20"/>
              </w:rPr>
              <w:t xml:space="preserve"> (1, 2, 3, 4)</w:t>
            </w:r>
          </w:p>
        </w:tc>
      </w:tr>
      <w:tr w:rsidR="00F752C6" w14:paraId="1B93FE3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73F96E4" w14:textId="77777777" w:rsidR="00F752C6" w:rsidRDefault="00B601EC"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w:t>
            </w:r>
            <w:r w:rsidR="00BD4488">
              <w:rPr>
                <w:sz w:val="20"/>
                <w:szCs w:val="20"/>
              </w:rPr>
              <w:t>pHouseholds</w:t>
            </w:r>
            <w:r>
              <w:rPr>
                <w:sz w:val="20"/>
                <w:szCs w:val="20"/>
              </w:rPr>
              <w:t>NoHealthIns</w:t>
            </w:r>
          </w:p>
          <w:p w14:paraId="1D8C68D2" w14:textId="77777777" w:rsid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BB570F" w14:textId="7D4FAFDA" w:rsidR="00B954A8" w:rsidRPr="00B954A8" w:rsidRDefault="00B954A8" w:rsidP="00BD4488">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2012-2016 sample only</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68050DD5" w:rsidR="00F752C6" w:rsidRDefault="00B601EC">
            <w:pPr>
              <w:rPr>
                <w:i/>
                <w:sz w:val="20"/>
                <w:szCs w:val="20"/>
              </w:rPr>
            </w:pPr>
            <w:r>
              <w:rPr>
                <w:i/>
                <w:sz w:val="20"/>
                <w:szCs w:val="20"/>
              </w:rPr>
              <w:t>US Census Bureau ACS 2012-2016 estimated proportion of persons without health insurance [block group], binned as quartiles</w:t>
            </w:r>
            <w:r w:rsidR="00921AB8">
              <w:rPr>
                <w:i/>
                <w:sz w:val="20"/>
                <w:szCs w:val="20"/>
              </w:rPr>
              <w:t xml:space="preserve"> (pandas qcut)</w:t>
            </w:r>
            <w:r>
              <w:rPr>
                <w:i/>
                <w:sz w:val="20"/>
                <w:szCs w:val="20"/>
              </w:rPr>
              <w:t xml:space="preserve"> (1, 2, 3, 4)</w:t>
            </w:r>
          </w:p>
        </w:tc>
      </w:tr>
      <w:tr w:rsidR="00F752C6" w14:paraId="56DD94AA"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03741CA7" w:rsidR="00F752C6" w:rsidRDefault="00BD4488">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p5Plus</w:t>
            </w:r>
            <w:r w:rsidR="00B601EC">
              <w:rPr>
                <w:sz w:val="20"/>
                <w:szCs w:val="20"/>
              </w:rPr>
              <w:t>ESL</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2A92FB39" w:rsidR="00F752C6" w:rsidRDefault="00B601EC">
            <w:pPr>
              <w:rPr>
                <w:i/>
                <w:sz w:val="20"/>
                <w:szCs w:val="20"/>
              </w:rPr>
            </w:pPr>
            <w:r>
              <w:rPr>
                <w:i/>
                <w:sz w:val="20"/>
                <w:szCs w:val="20"/>
              </w:rPr>
              <w:t>US Census Bureau ACS 2012-2016 estimated proportion of persons 5 y</w:t>
            </w:r>
            <w:r w:rsidR="00BD4488">
              <w:rPr>
                <w:i/>
                <w:sz w:val="20"/>
                <w:szCs w:val="20"/>
              </w:rPr>
              <w:t>ears</w:t>
            </w:r>
            <w:r>
              <w:rPr>
                <w:i/>
                <w:sz w:val="20"/>
                <w:szCs w:val="20"/>
              </w:rPr>
              <w:t xml:space="preserve"> or older who sometimes speak a language other than English at home [block group], binned as quartiles </w:t>
            </w:r>
            <w:r w:rsidR="00921AB8">
              <w:rPr>
                <w:i/>
                <w:sz w:val="20"/>
                <w:szCs w:val="20"/>
              </w:rPr>
              <w:t xml:space="preserve">(pandas qcut) </w:t>
            </w:r>
            <w:r>
              <w:rPr>
                <w:i/>
                <w:sz w:val="20"/>
                <w:szCs w:val="20"/>
              </w:rPr>
              <w:t>(1, 2, 3, 4)</w:t>
            </w:r>
          </w:p>
        </w:tc>
      </w:tr>
      <w:tr w:rsidR="00F752C6" w14:paraId="7026780E"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62F2A9CA"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w:t>
            </w:r>
            <w:r w:rsidR="00BD4488">
              <w:rPr>
                <w:sz w:val="20"/>
                <w:szCs w:val="20"/>
              </w:rPr>
              <w:t>Median</w:t>
            </w:r>
            <w:r>
              <w:rPr>
                <w:sz w:val="20"/>
                <w:szCs w:val="20"/>
              </w:rPr>
              <w:t>HouseholdIncom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63BC8D8D" w:rsidR="00F752C6" w:rsidRDefault="00B601EC" w:rsidP="000E2B7C">
            <w:pPr>
              <w:rPr>
                <w:i/>
                <w:sz w:val="20"/>
                <w:szCs w:val="20"/>
              </w:rPr>
            </w:pPr>
            <w:r>
              <w:rPr>
                <w:i/>
                <w:sz w:val="20"/>
                <w:szCs w:val="20"/>
              </w:rPr>
              <w:t xml:space="preserve">US Census Bureau ACS 2012-2016 estimated median household income [block group], binned as quintiles </w:t>
            </w:r>
            <w:r w:rsidR="00921AB8">
              <w:rPr>
                <w:i/>
                <w:sz w:val="20"/>
                <w:szCs w:val="20"/>
              </w:rPr>
              <w:t xml:space="preserve">(pandas qcut) </w:t>
            </w:r>
            <w:r>
              <w:rPr>
                <w:i/>
                <w:sz w:val="20"/>
                <w:szCs w:val="20"/>
              </w:rPr>
              <w:t>(1, 2, 3, 4, 5)</w:t>
            </w:r>
          </w:p>
        </w:tc>
      </w:tr>
      <w:tr w:rsidR="00CC4A8B" w14:paraId="6F6B99D0"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5BD1E1" w14:textId="0DF8AD5D"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MaleLittleWork</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8F603B" w14:textId="3945AA8B" w:rsidR="00CC4A8B" w:rsidRPr="00EA77D5" w:rsidRDefault="00D332FD" w:rsidP="00D332FD">
            <w:pPr>
              <w:rPr>
                <w:i/>
                <w:sz w:val="20"/>
                <w:szCs w:val="20"/>
              </w:rPr>
            </w:pPr>
            <w:r w:rsidRPr="00EA77D5">
              <w:rPr>
                <w:i/>
                <w:sz w:val="20"/>
                <w:szCs w:val="20"/>
              </w:rPr>
              <w:t xml:space="preserve">US Census Bureau ACS 2012-2016 estimated proportion of males aged 16-64 years who worked less than 26 weeks in previous year [block group], binned as quintiles </w:t>
            </w:r>
            <w:r w:rsidR="00921AB8">
              <w:rPr>
                <w:i/>
                <w:sz w:val="20"/>
                <w:szCs w:val="20"/>
              </w:rPr>
              <w:t xml:space="preserve">(pandas qcut) </w:t>
            </w:r>
            <w:r w:rsidRPr="00EA77D5">
              <w:rPr>
                <w:i/>
                <w:sz w:val="20"/>
                <w:szCs w:val="20"/>
              </w:rPr>
              <w:t>(1, 2, 3, 4, 5)</w:t>
            </w:r>
          </w:p>
        </w:tc>
      </w:tr>
      <w:tr w:rsidR="00CC4A8B" w14:paraId="03F8A9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F8FAEA" w14:textId="6B17D51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EstPropHouseholdSSI</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3BEA625" w14:textId="770A720A" w:rsidR="00CC4A8B" w:rsidRPr="00EA77D5" w:rsidRDefault="00D332FD" w:rsidP="00D332FD">
            <w:pPr>
              <w:rPr>
                <w:i/>
                <w:sz w:val="20"/>
                <w:szCs w:val="20"/>
              </w:rPr>
            </w:pPr>
            <w:r w:rsidRPr="00EA77D5">
              <w:rPr>
                <w:i/>
                <w:sz w:val="20"/>
                <w:szCs w:val="20"/>
              </w:rPr>
              <w:t>US Census Bureau ACS 2012-2016 estimated proportion of households receiving Supplemental Security Income block group], binned as quintiles</w:t>
            </w:r>
            <w:r w:rsidR="00921AB8">
              <w:rPr>
                <w:i/>
                <w:sz w:val="20"/>
                <w:szCs w:val="20"/>
              </w:rPr>
              <w:t xml:space="preserve"> (pandas qcut)</w:t>
            </w:r>
            <w:r w:rsidRPr="00EA77D5">
              <w:rPr>
                <w:i/>
                <w:sz w:val="20"/>
                <w:szCs w:val="20"/>
              </w:rPr>
              <w:t xml:space="preserve"> (1, 2, 3, 4, 5)</w:t>
            </w:r>
          </w:p>
        </w:tc>
      </w:tr>
      <w:tr w:rsidR="00CC4A8B" w14:paraId="0B93725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775B66" w14:textId="32962EE0"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HouseholdPA</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FA0B61" w14:textId="50219A14" w:rsidR="00CC4A8B" w:rsidRPr="00EA77D5" w:rsidRDefault="00D332FD" w:rsidP="00D332FD">
            <w:pPr>
              <w:rPr>
                <w:i/>
                <w:sz w:val="20"/>
                <w:szCs w:val="20"/>
              </w:rPr>
            </w:pPr>
            <w:r w:rsidRPr="00EA77D5">
              <w:rPr>
                <w:i/>
                <w:sz w:val="20"/>
                <w:szCs w:val="20"/>
              </w:rPr>
              <w:t xml:space="preserve">US Census Bureau ACS 2012-2016 estimated proportion of households receiving Public Assistance [block group], binned as quintiles </w:t>
            </w:r>
            <w:r w:rsidR="00921AB8">
              <w:rPr>
                <w:i/>
                <w:sz w:val="20"/>
                <w:szCs w:val="20"/>
              </w:rPr>
              <w:t xml:space="preserve">(pandas qcut) </w:t>
            </w:r>
            <w:r w:rsidRPr="00EA77D5">
              <w:rPr>
                <w:i/>
                <w:sz w:val="20"/>
                <w:szCs w:val="20"/>
              </w:rPr>
              <w:t>(1, 2, 3, 4, 5)</w:t>
            </w:r>
          </w:p>
        </w:tc>
      </w:tr>
      <w:tr w:rsidR="00CC4A8B" w14:paraId="54AC84FD"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16893A" w14:textId="080D444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NoSpous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9B30D0" w14:textId="67D7CB18" w:rsidR="00CC4A8B" w:rsidRPr="00EA77D5" w:rsidRDefault="00D332FD" w:rsidP="00D332FD">
            <w:pPr>
              <w:rPr>
                <w:i/>
                <w:sz w:val="20"/>
                <w:szCs w:val="20"/>
              </w:rPr>
            </w:pPr>
            <w:r w:rsidRPr="00EA77D5">
              <w:rPr>
                <w:i/>
                <w:sz w:val="20"/>
                <w:szCs w:val="20"/>
              </w:rPr>
              <w:t xml:space="preserve">US Census Bureau ACS 2012-2016 estimated proportion of family households headed by a female (no male partner present) [block group], binned as quintiles </w:t>
            </w:r>
            <w:r w:rsidR="00921AB8">
              <w:rPr>
                <w:i/>
                <w:sz w:val="20"/>
                <w:szCs w:val="20"/>
              </w:rPr>
              <w:t xml:space="preserve">(pandas qcut) </w:t>
            </w:r>
            <w:r w:rsidRPr="00EA77D5">
              <w:rPr>
                <w:i/>
                <w:sz w:val="20"/>
                <w:szCs w:val="20"/>
              </w:rPr>
              <w:t>(1, 2, 3, 4, 5)</w:t>
            </w:r>
          </w:p>
        </w:tc>
      </w:tr>
      <w:tr w:rsidR="00CC4A8B" w14:paraId="6113513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CE554" w14:textId="62AECF8E"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Famil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56C6BF" w14:textId="300FE437" w:rsidR="00CC4A8B" w:rsidRPr="00EA77D5" w:rsidRDefault="00D332FD" w:rsidP="00850CFA">
            <w:pPr>
              <w:rPr>
                <w:i/>
                <w:sz w:val="20"/>
                <w:szCs w:val="20"/>
              </w:rPr>
            </w:pPr>
            <w:r w:rsidRPr="00EA77D5">
              <w:rPr>
                <w:i/>
                <w:sz w:val="20"/>
                <w:szCs w:val="20"/>
              </w:rPr>
              <w:t>US Census Bureau ACS 2012-2016 estimated proportion of total households headed by</w:t>
            </w:r>
            <w:r w:rsidR="00850CFA" w:rsidRPr="00EA77D5">
              <w:rPr>
                <w:i/>
                <w:sz w:val="20"/>
                <w:szCs w:val="20"/>
              </w:rPr>
              <w:t xml:space="preserve"> a female with family</w:t>
            </w:r>
            <w:r w:rsidRPr="00EA77D5">
              <w:rPr>
                <w:i/>
                <w:sz w:val="20"/>
                <w:szCs w:val="20"/>
              </w:rPr>
              <w:t xml:space="preserve"> childre</w:t>
            </w:r>
            <w:r w:rsidR="00850CFA" w:rsidRPr="00EA77D5">
              <w:rPr>
                <w:i/>
                <w:sz w:val="20"/>
                <w:szCs w:val="20"/>
              </w:rPr>
              <w:t>n</w:t>
            </w:r>
            <w:r w:rsidRPr="00EA77D5">
              <w:rPr>
                <w:i/>
                <w:sz w:val="20"/>
                <w:szCs w:val="20"/>
              </w:rPr>
              <w:t xml:space="preserve"> aged 18 y or less (no male partner present) [block group], binned as quintiles </w:t>
            </w:r>
            <w:r w:rsidR="00921AB8">
              <w:rPr>
                <w:i/>
                <w:sz w:val="20"/>
                <w:szCs w:val="20"/>
              </w:rPr>
              <w:t xml:space="preserve">(pandas qcut) </w:t>
            </w:r>
            <w:r w:rsidRPr="00EA77D5">
              <w:rPr>
                <w:i/>
                <w:sz w:val="20"/>
                <w:szCs w:val="20"/>
              </w:rPr>
              <w:t>(1, 2, 3, 4, 5)</w:t>
            </w:r>
          </w:p>
        </w:tc>
      </w:tr>
      <w:tr w:rsidR="00CC4A8B" w14:paraId="0061F3C7"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A1C4735" w14:textId="7F85709F" w:rsidR="00CC4A8B" w:rsidRPr="00EA77D5" w:rsidRDefault="00CC4A8B">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EstPropFemaleHouseholdAnyChild</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9E48F7F" w14:textId="679F47FE" w:rsidR="00CC4A8B" w:rsidRPr="00EA77D5" w:rsidRDefault="00D332FD" w:rsidP="00850CFA">
            <w:pPr>
              <w:rPr>
                <w:i/>
                <w:sz w:val="20"/>
                <w:szCs w:val="20"/>
              </w:rPr>
            </w:pPr>
            <w:r w:rsidRPr="00EA77D5">
              <w:rPr>
                <w:i/>
                <w:sz w:val="20"/>
                <w:szCs w:val="20"/>
              </w:rPr>
              <w:t xml:space="preserve">US Census Bureau ACS 2012-2016 estimated </w:t>
            </w:r>
            <w:r w:rsidR="00850CFA" w:rsidRPr="00EA77D5">
              <w:rPr>
                <w:i/>
                <w:sz w:val="20"/>
                <w:szCs w:val="20"/>
              </w:rPr>
              <w:t>proportion of total households headed by a female with any children aged 18 y or less (no male partner present)</w:t>
            </w:r>
            <w:r w:rsidRPr="00EA77D5">
              <w:rPr>
                <w:i/>
                <w:sz w:val="20"/>
                <w:szCs w:val="20"/>
              </w:rPr>
              <w:t xml:space="preserve"> [block group], binned as quintiles (1, 2, 3, 4, 5)</w:t>
            </w:r>
          </w:p>
        </w:tc>
      </w:tr>
      <w:tr w:rsidR="00921AB8" w14:paraId="60F00070" w14:textId="77777777" w:rsidTr="006373C9">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904D3D" w14:textId="501BE01E" w:rsidR="00921AB8" w:rsidRPr="00921AB8" w:rsidRDefault="00921AB8" w:rsidP="00921AB8">
            <w:pPr>
              <w:rPr>
                <w:b/>
                <w:i/>
                <w:sz w:val="20"/>
                <w:szCs w:val="20"/>
              </w:rPr>
            </w:pPr>
            <w:r>
              <w:rPr>
                <w:b/>
                <w:i/>
                <w:sz w:val="20"/>
                <w:szCs w:val="20"/>
              </w:rPr>
              <w:t>US Census TIGERline Roadway Data (year 2016)</w:t>
            </w:r>
          </w:p>
        </w:tc>
      </w:tr>
      <w:tr w:rsidR="00F752C6" w14:paraId="6237E1B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Pr="00EA77D5" w:rsidRDefault="00B601EC">
            <w:pPr>
              <w:rPr>
                <w:i/>
                <w:sz w:val="20"/>
                <w:szCs w:val="20"/>
              </w:rPr>
            </w:pPr>
            <w:r w:rsidRPr="00EA77D5">
              <w:rPr>
                <w:i/>
                <w:sz w:val="20"/>
                <w:szCs w:val="20"/>
              </w:rPr>
              <w:t>US Census TIGERline distance in meters from household to nearest major road/highway (1 = 0-49, 2 = 50-99, 3 = 100-199, 4 = 200-299, 5 = 300-499, 6 = &gt;=500 meters)</w:t>
            </w:r>
          </w:p>
        </w:tc>
      </w:tr>
      <w:tr w:rsidR="002F5BE1" w14:paraId="5C1428E9" w14:textId="77777777" w:rsidTr="00411C6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0AB68A" w14:textId="2774CCE9" w:rsidR="002F5BE1" w:rsidRPr="00EA77D5" w:rsidRDefault="002F5BE1" w:rsidP="00411C69">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MajorRoadwayHighwayExposure</w:t>
            </w:r>
            <w:r w:rsidR="00CA5CD1" w:rsidRPr="00EA77D5">
              <w:rPr>
                <w:sz w:val="20"/>
                <w:szCs w:val="20"/>
              </w:rPr>
              <w:t>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609ABE5" w14:textId="3B79D594" w:rsidR="002F5BE1" w:rsidRPr="00EA77D5" w:rsidRDefault="002F5BE1" w:rsidP="007A1B22">
            <w:pPr>
              <w:rPr>
                <w:i/>
                <w:sz w:val="20"/>
                <w:szCs w:val="20"/>
              </w:rPr>
            </w:pPr>
            <w:r w:rsidRPr="00EA77D5">
              <w:rPr>
                <w:i/>
                <w:sz w:val="20"/>
                <w:szCs w:val="20"/>
              </w:rPr>
              <w:t>US Census TIGERline distance in meters from household to nearest major road/highway (1 = 0-49, 2 = 50-99, 3 = 100-1</w:t>
            </w:r>
            <w:r w:rsidR="007A1B22" w:rsidRPr="00EA77D5">
              <w:rPr>
                <w:i/>
                <w:sz w:val="20"/>
                <w:szCs w:val="20"/>
              </w:rPr>
              <w:t>49</w:t>
            </w:r>
            <w:r w:rsidRPr="00EA77D5">
              <w:rPr>
                <w:i/>
                <w:sz w:val="20"/>
                <w:szCs w:val="20"/>
              </w:rPr>
              <w:t xml:space="preserve">, 4 = </w:t>
            </w:r>
            <w:r w:rsidR="007A1B22" w:rsidRPr="00EA77D5">
              <w:rPr>
                <w:i/>
                <w:sz w:val="20"/>
                <w:szCs w:val="20"/>
              </w:rPr>
              <w:t>150-1</w:t>
            </w:r>
            <w:r w:rsidRPr="00EA77D5">
              <w:rPr>
                <w:i/>
                <w:sz w:val="20"/>
                <w:szCs w:val="20"/>
              </w:rPr>
              <w:t xml:space="preserve">99, 5 = </w:t>
            </w:r>
            <w:r w:rsidR="007A1B22" w:rsidRPr="00EA77D5">
              <w:rPr>
                <w:i/>
                <w:sz w:val="20"/>
                <w:szCs w:val="20"/>
              </w:rPr>
              <w:t xml:space="preserve">200-249, </w:t>
            </w:r>
            <w:r w:rsidRPr="00EA77D5">
              <w:rPr>
                <w:i/>
                <w:sz w:val="20"/>
                <w:szCs w:val="20"/>
              </w:rPr>
              <w:t>6 = &gt;=</w:t>
            </w:r>
            <w:r w:rsidR="007A1B22" w:rsidRPr="00EA77D5">
              <w:rPr>
                <w:i/>
                <w:sz w:val="20"/>
                <w:szCs w:val="20"/>
              </w:rPr>
              <w:t>25</w:t>
            </w:r>
            <w:r w:rsidRPr="00EA77D5">
              <w:rPr>
                <w:i/>
                <w:sz w:val="20"/>
                <w:szCs w:val="20"/>
              </w:rPr>
              <w:t>0 meters)</w:t>
            </w:r>
          </w:p>
        </w:tc>
      </w:tr>
      <w:tr w:rsidR="00921AB8" w14:paraId="6ABC4888" w14:textId="77777777" w:rsidTr="00521113">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7E20C6" w14:textId="44CAC3CE" w:rsidR="00921AB8" w:rsidRPr="00921AB8" w:rsidRDefault="00921AB8" w:rsidP="007A1B22">
            <w:pPr>
              <w:rPr>
                <w:b/>
                <w:i/>
                <w:sz w:val="20"/>
                <w:szCs w:val="20"/>
              </w:rPr>
            </w:pPr>
            <w:r>
              <w:rPr>
                <w:b/>
                <w:i/>
                <w:sz w:val="20"/>
                <w:szCs w:val="20"/>
              </w:rPr>
              <w:t>US DOT Roadway Data (year 2016)</w:t>
            </w:r>
          </w:p>
        </w:tc>
      </w:tr>
      <w:tr w:rsidR="00F752C6" w14:paraId="23B07D1B"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Pr="00EA77D5"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t>RoadwayDistanceExposur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Pr="00EA77D5" w:rsidRDefault="00B601EC">
            <w:pPr>
              <w:rPr>
                <w:i/>
                <w:sz w:val="20"/>
                <w:szCs w:val="20"/>
              </w:rPr>
            </w:pPr>
            <w:r w:rsidRPr="00EA77D5">
              <w:rPr>
                <w:i/>
                <w:sz w:val="20"/>
                <w:szCs w:val="20"/>
              </w:rPr>
              <w:t>US DOT distance in meters from household to nearest roadway (1 = 0-49, 2 = 50-99, 3 = 100-199, 4 = 200-299, 5 = 300-499, 6 = &gt;=500 meters)</w:t>
            </w:r>
          </w:p>
        </w:tc>
      </w:tr>
      <w:tr w:rsidR="00CA5CD1" w14:paraId="13126CAC"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0C8346E" w14:textId="46E5DB04" w:rsidR="00CA5CD1" w:rsidRPr="00EA77D5"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sidRPr="00EA77D5">
              <w:rPr>
                <w:sz w:val="20"/>
                <w:szCs w:val="20"/>
              </w:rPr>
              <w:lastRenderedPageBreak/>
              <w:t>RoadwayDistanceExposure2</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901F6C" w14:textId="09886A5C" w:rsidR="00CA5CD1" w:rsidRPr="00EA77D5" w:rsidRDefault="00CA5CD1" w:rsidP="00CA5CD1">
            <w:pPr>
              <w:rPr>
                <w:i/>
                <w:sz w:val="20"/>
                <w:szCs w:val="20"/>
              </w:rPr>
            </w:pPr>
            <w:r w:rsidRPr="00EA77D5">
              <w:rPr>
                <w:i/>
                <w:sz w:val="20"/>
                <w:szCs w:val="20"/>
              </w:rPr>
              <w:t xml:space="preserve">US DOT distance in meters from household to nearest roadway </w:t>
            </w:r>
            <w:r w:rsidR="007A1B22" w:rsidRPr="00EA77D5">
              <w:rPr>
                <w:i/>
                <w:sz w:val="20"/>
                <w:szCs w:val="20"/>
              </w:rPr>
              <w:t>(1 = 0-49, 2 = 50-99, 3 = 100-149, 4 = 150-199, 5 = 200-249, 6 = &gt;=250 meters)</w:t>
            </w:r>
          </w:p>
        </w:tc>
      </w:tr>
      <w:tr w:rsidR="00CA5CD1" w14:paraId="04B76CB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CA5CD1" w:rsidRDefault="00CA5CD1" w:rsidP="00CA5CD1">
            <w:pPr>
              <w:rPr>
                <w:i/>
                <w:sz w:val="20"/>
                <w:szCs w:val="20"/>
              </w:rPr>
            </w:pPr>
            <w:r>
              <w:rPr>
                <w:i/>
                <w:sz w:val="20"/>
                <w:szCs w:val="20"/>
              </w:rPr>
              <w:t>UNC DOT roadway classification (e.g., major highway)</w:t>
            </w:r>
          </w:p>
        </w:tc>
      </w:tr>
      <w:tr w:rsidR="00CA5CD1" w14:paraId="32553B8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CA5CD1" w:rsidRDefault="00CA5CD1" w:rsidP="00CA5CD1">
            <w:pPr>
              <w:rPr>
                <w:i/>
                <w:sz w:val="20"/>
                <w:szCs w:val="20"/>
              </w:rPr>
            </w:pPr>
            <w:r>
              <w:rPr>
                <w:i/>
                <w:sz w:val="20"/>
                <w:szCs w:val="20"/>
              </w:rPr>
              <w:t>US DOT Annual average daily traffic estimate</w:t>
            </w:r>
          </w:p>
        </w:tc>
      </w:tr>
      <w:tr w:rsidR="00CA5CD1" w14:paraId="00294634"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CA5CD1" w:rsidRDefault="00CA5CD1" w:rsidP="00CA5CD1">
            <w:pPr>
              <w:rPr>
                <w:i/>
                <w:sz w:val="20"/>
                <w:szCs w:val="20"/>
              </w:rPr>
            </w:pPr>
            <w:r>
              <w:rPr>
                <w:i/>
                <w:sz w:val="20"/>
                <w:szCs w:val="20"/>
              </w:rPr>
              <w:t>US DOT Roadway speed limit</w:t>
            </w:r>
          </w:p>
        </w:tc>
      </w:tr>
      <w:tr w:rsidR="00CA5CD1" w14:paraId="2277859D" w14:textId="77777777" w:rsidTr="00413047">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CA5CD1" w:rsidRDefault="00CA5CD1" w:rsidP="00CA5CD1">
            <w:pPr>
              <w:rPr>
                <w:i/>
                <w:sz w:val="20"/>
                <w:szCs w:val="20"/>
              </w:rPr>
            </w:pPr>
            <w:r>
              <w:rPr>
                <w:i/>
                <w:sz w:val="20"/>
                <w:szCs w:val="20"/>
              </w:rPr>
              <w:t>UNC DOT Roadway number of lanes</w:t>
            </w:r>
          </w:p>
        </w:tc>
      </w:tr>
      <w:tr w:rsidR="007A1B22" w14:paraId="578C4380" w14:textId="77777777" w:rsidTr="00413047">
        <w:trPr>
          <w:trHeight w:val="8640"/>
        </w:trPr>
        <w:tc>
          <w:tcPr>
            <w:tcW w:w="4402"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5C710704" w14:textId="7DE5B72D"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 xml:space="preserve">UNC IE </w:t>
            </w:r>
            <w:r w:rsidR="00921AB8">
              <w:rPr>
                <w:sz w:val="20"/>
                <w:szCs w:val="20"/>
              </w:rPr>
              <w:t xml:space="preserve">2011 &amp; 2011 </w:t>
            </w:r>
            <w:r>
              <w:rPr>
                <w:sz w:val="20"/>
                <w:szCs w:val="20"/>
              </w:rPr>
              <w:t>CMAQ exposure estimates: PM2.5, ozone</w:t>
            </w:r>
            <w:r w:rsidRPr="00723BA3">
              <w:rPr>
                <w:rFonts w:eastAsia="Times New Roman"/>
                <w:color w:val="000000"/>
                <w:sz w:val="18"/>
                <w:szCs w:val="18"/>
                <w:vertAlign w:val="superscript"/>
                <w:lang w:val="en-US"/>
              </w:rPr>
              <w:t>§</w:t>
            </w:r>
          </w:p>
          <w:p w14:paraId="3099D687"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90F6FF9" w14:textId="130F57E0"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Variable nomenclature format:</w:t>
            </w:r>
          </w:p>
          <w:p w14:paraId="604792A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3027E860" w14:textId="29D41AB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w:t>
            </w:r>
          </w:p>
          <w:p w14:paraId="0D269B4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6AE4FB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8350B8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9537787" w14:textId="2F3A134E"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w:t>
            </w:r>
          </w:p>
          <w:p w14:paraId="7608110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E825BB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A044B7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71D0474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B2B46D" w14:textId="46316E35"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w:t>
            </w:r>
          </w:p>
          <w:p w14:paraId="43CFC4F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4C35AE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582DB02"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EBE51DC"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w:t>
            </w:r>
          </w:p>
          <w:p w14:paraId="00A55709"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272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C79622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7B7AF96"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2089DB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w:t>
            </w:r>
            <w:r w:rsidRPr="00193A57">
              <w:rPr>
                <w:b/>
                <w:sz w:val="20"/>
                <w:szCs w:val="20"/>
              </w:rPr>
              <w:t>XX</w:t>
            </w:r>
            <w:r>
              <w:rPr>
                <w:sz w:val="20"/>
                <w:szCs w:val="20"/>
              </w:rPr>
              <w:t>Exposure_StudyAvg_qcut</w:t>
            </w:r>
          </w:p>
          <w:p w14:paraId="7F96ED63"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C1DE2F4"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1988B61"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427A87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MaxDaily</w:t>
            </w:r>
            <w:r w:rsidRPr="00193A57">
              <w:rPr>
                <w:b/>
                <w:sz w:val="20"/>
                <w:szCs w:val="20"/>
              </w:rPr>
              <w:t>XX</w:t>
            </w:r>
            <w:r>
              <w:rPr>
                <w:sz w:val="20"/>
                <w:szCs w:val="20"/>
              </w:rPr>
              <w:t>Exposure_StudyAvg_qcut</w:t>
            </w:r>
          </w:p>
          <w:p w14:paraId="10766E65"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2A75C81F"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38B2648"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0C48438B"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4B53E57D"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eastAsia="Times New Roman"/>
                <w:color w:val="000000"/>
                <w:sz w:val="18"/>
                <w:szCs w:val="18"/>
                <w:vertAlign w:val="superscript"/>
                <w:lang w:val="en-US"/>
              </w:rPr>
            </w:pPr>
            <w:r>
              <w:rPr>
                <w:sz w:val="20"/>
                <w:szCs w:val="20"/>
              </w:rPr>
              <w:t>AvgDaily</w:t>
            </w:r>
            <w:r w:rsidRPr="00193A57">
              <w:rPr>
                <w:b/>
                <w:sz w:val="20"/>
                <w:szCs w:val="20"/>
              </w:rPr>
              <w:t>XX</w:t>
            </w:r>
            <w:r>
              <w:rPr>
                <w:sz w:val="20"/>
                <w:szCs w:val="20"/>
              </w:rPr>
              <w:t>Exposure_StudyMax_qcut</w:t>
            </w:r>
          </w:p>
          <w:p w14:paraId="6C97DCE0"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19016FDE"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672D601A" w14:textId="77777777"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p>
          <w:p w14:paraId="5E4D9F97" w14:textId="52CCB816" w:rsidR="007A1B22" w:rsidRDefault="007A1B22"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w:t>
            </w:r>
            <w:r w:rsidRPr="00193A57">
              <w:rPr>
                <w:b/>
                <w:sz w:val="20"/>
                <w:szCs w:val="20"/>
              </w:rPr>
              <w:t>XX</w:t>
            </w:r>
            <w:r>
              <w:rPr>
                <w:sz w:val="20"/>
                <w:szCs w:val="20"/>
              </w:rPr>
              <w:t>Exposure_StudyMax_qcut</w:t>
            </w:r>
          </w:p>
        </w:tc>
        <w:tc>
          <w:tcPr>
            <w:tcW w:w="4958" w:type="dxa"/>
            <w:tcBorders>
              <w:top w:val="single" w:sz="6" w:space="0" w:color="9E9E9E"/>
              <w:left w:val="single" w:sz="6" w:space="0" w:color="9E9E9E"/>
              <w:bottom w:val="single" w:sz="4" w:space="0" w:color="auto"/>
              <w:right w:val="single" w:sz="6" w:space="0" w:color="9E9E9E"/>
            </w:tcBorders>
            <w:shd w:val="clear" w:color="auto" w:fill="auto"/>
            <w:tcMar>
              <w:top w:w="144" w:type="dxa"/>
              <w:left w:w="144" w:type="dxa"/>
              <w:bottom w:w="144" w:type="dxa"/>
              <w:right w:w="144" w:type="dxa"/>
            </w:tcMar>
          </w:tcPr>
          <w:p w14:paraId="00E62E66" w14:textId="77777777" w:rsidR="007A1B22" w:rsidRDefault="007A1B22" w:rsidP="00CA5CD1">
            <w:pPr>
              <w:rPr>
                <w:i/>
                <w:sz w:val="20"/>
                <w:szCs w:val="20"/>
              </w:rPr>
            </w:pPr>
          </w:p>
          <w:p w14:paraId="198EAC3D" w14:textId="77777777" w:rsidR="007A1B22" w:rsidRDefault="007A1B22" w:rsidP="00CA5CD1">
            <w:pPr>
              <w:rPr>
                <w:i/>
                <w:sz w:val="20"/>
                <w:szCs w:val="20"/>
              </w:rPr>
            </w:pPr>
          </w:p>
          <w:p w14:paraId="4A46DAFE" w14:textId="77777777" w:rsidR="007A1B22" w:rsidRDefault="007A1B22" w:rsidP="00CA5CD1">
            <w:pPr>
              <w:rPr>
                <w:i/>
                <w:sz w:val="20"/>
                <w:szCs w:val="20"/>
              </w:rPr>
            </w:pPr>
          </w:p>
          <w:p w14:paraId="1B4C21BC" w14:textId="77777777" w:rsidR="007A1B22" w:rsidRDefault="007A1B22" w:rsidP="00CA5CD1">
            <w:pPr>
              <w:rPr>
                <w:i/>
                <w:sz w:val="20"/>
                <w:szCs w:val="20"/>
              </w:rPr>
            </w:pPr>
          </w:p>
          <w:p w14:paraId="5609AC63" w14:textId="6BEE9EFE" w:rsidR="007A1B22" w:rsidRDefault="007A1B22" w:rsidP="00CA5CD1">
            <w:pPr>
              <w:rPr>
                <w:i/>
                <w:sz w:val="20"/>
                <w:szCs w:val="20"/>
              </w:rPr>
            </w:pPr>
            <w:r>
              <w:rPr>
                <w:i/>
                <w:sz w:val="20"/>
                <w:szCs w:val="20"/>
              </w:rPr>
              <w:t>UNC IE average of estimated average daily PM2.5 exposure over 'study' period, binned by data values (pandas cut) (1, 2, 3, 4, 5)</w:t>
            </w:r>
          </w:p>
          <w:p w14:paraId="4C273971" w14:textId="77777777" w:rsidR="007A1B22" w:rsidRDefault="007A1B22" w:rsidP="00CA5CD1">
            <w:pPr>
              <w:rPr>
                <w:i/>
                <w:sz w:val="20"/>
                <w:szCs w:val="20"/>
              </w:rPr>
            </w:pPr>
          </w:p>
          <w:p w14:paraId="6A1CF351" w14:textId="3C566E62" w:rsidR="007A1B22" w:rsidRDefault="007A1B22" w:rsidP="00CA5CD1">
            <w:pPr>
              <w:rPr>
                <w:i/>
                <w:sz w:val="20"/>
                <w:szCs w:val="20"/>
              </w:rPr>
            </w:pPr>
            <w:r>
              <w:rPr>
                <w:i/>
                <w:sz w:val="20"/>
                <w:szCs w:val="20"/>
              </w:rPr>
              <w:t>UNC IE average of estimated maximum daily exposure over 'study' period, binned by data values (pandas cut) (1, 2, 3, 4, 5)</w:t>
            </w:r>
          </w:p>
          <w:p w14:paraId="73AF4BC1" w14:textId="77777777" w:rsidR="007A1B22" w:rsidRDefault="007A1B22" w:rsidP="00CA5CD1">
            <w:pPr>
              <w:rPr>
                <w:i/>
                <w:sz w:val="20"/>
                <w:szCs w:val="20"/>
              </w:rPr>
            </w:pPr>
          </w:p>
          <w:p w14:paraId="19224345" w14:textId="5AD58608" w:rsidR="007A1B22" w:rsidRDefault="007A1B22" w:rsidP="00CA5CD1">
            <w:pPr>
              <w:rPr>
                <w:i/>
                <w:sz w:val="20"/>
                <w:szCs w:val="20"/>
              </w:rPr>
            </w:pPr>
            <w:r>
              <w:rPr>
                <w:i/>
                <w:sz w:val="20"/>
                <w:szCs w:val="20"/>
              </w:rPr>
              <w:t>UNC IE maximum of estimated average daily PM2.5 exposure over 'study' period, binned by data values (pandas cut) (1, 2, 3, 4, 5)</w:t>
            </w:r>
          </w:p>
          <w:p w14:paraId="527B66F0" w14:textId="77777777" w:rsidR="007A1B22" w:rsidRDefault="007A1B22" w:rsidP="00CA5CD1">
            <w:pPr>
              <w:rPr>
                <w:i/>
                <w:sz w:val="20"/>
                <w:szCs w:val="20"/>
              </w:rPr>
            </w:pPr>
          </w:p>
          <w:p w14:paraId="2C8A9899" w14:textId="77777777" w:rsidR="007A1B22" w:rsidRDefault="007A1B22" w:rsidP="00CA5CD1">
            <w:pPr>
              <w:rPr>
                <w:i/>
                <w:sz w:val="20"/>
                <w:szCs w:val="20"/>
              </w:rPr>
            </w:pPr>
            <w:r>
              <w:rPr>
                <w:i/>
                <w:sz w:val="20"/>
                <w:szCs w:val="20"/>
              </w:rPr>
              <w:t>UNC IE maximum of estimated maximum daily exposure over 'study' period, binned by data values (pandas cut) (1, 2, 3, 4, 5)</w:t>
            </w:r>
          </w:p>
          <w:p w14:paraId="46F7E88E" w14:textId="77777777" w:rsidR="007A1B22" w:rsidRDefault="007A1B22" w:rsidP="00CA5CD1">
            <w:pPr>
              <w:rPr>
                <w:i/>
                <w:sz w:val="20"/>
                <w:szCs w:val="20"/>
              </w:rPr>
            </w:pPr>
          </w:p>
          <w:p w14:paraId="60231959" w14:textId="77777777" w:rsidR="007A1B22" w:rsidRDefault="007A1B22" w:rsidP="00CA5CD1">
            <w:pPr>
              <w:rPr>
                <w:i/>
                <w:sz w:val="20"/>
                <w:szCs w:val="20"/>
              </w:rPr>
            </w:pPr>
            <w:r>
              <w:rPr>
                <w:i/>
                <w:sz w:val="20"/>
                <w:szCs w:val="20"/>
              </w:rPr>
              <w:t>UNC IE average of estimated average daily PM2.5 exposure over 'study' period, binned by quintiles (pandas qcut) (1, 2, 3, 4, 5)</w:t>
            </w:r>
          </w:p>
          <w:p w14:paraId="3D906564" w14:textId="77777777" w:rsidR="007A1B22" w:rsidRDefault="007A1B22" w:rsidP="00CA5CD1">
            <w:pPr>
              <w:rPr>
                <w:i/>
                <w:sz w:val="20"/>
                <w:szCs w:val="20"/>
              </w:rPr>
            </w:pPr>
          </w:p>
          <w:p w14:paraId="678E830B" w14:textId="77777777" w:rsidR="007A1B22" w:rsidRDefault="007A1B22" w:rsidP="00CA5CD1">
            <w:pPr>
              <w:rPr>
                <w:i/>
                <w:sz w:val="20"/>
                <w:szCs w:val="20"/>
              </w:rPr>
            </w:pPr>
            <w:r>
              <w:rPr>
                <w:i/>
                <w:sz w:val="20"/>
                <w:szCs w:val="20"/>
              </w:rPr>
              <w:t>UNC IE average of estimated maximum daily exposure over 'study' period, binned by quintiles (pandas qcut) (1, 2, 3, 4, 5)</w:t>
            </w:r>
          </w:p>
          <w:p w14:paraId="61463567" w14:textId="77777777" w:rsidR="007A1B22" w:rsidRDefault="007A1B22" w:rsidP="00CA5CD1">
            <w:pPr>
              <w:rPr>
                <w:i/>
                <w:sz w:val="20"/>
                <w:szCs w:val="20"/>
              </w:rPr>
            </w:pPr>
          </w:p>
          <w:p w14:paraId="5D7BACA6" w14:textId="77777777" w:rsidR="007A1B22" w:rsidRDefault="007A1B22" w:rsidP="00CA5CD1">
            <w:pPr>
              <w:rPr>
                <w:i/>
                <w:sz w:val="20"/>
                <w:szCs w:val="20"/>
              </w:rPr>
            </w:pPr>
            <w:r>
              <w:rPr>
                <w:i/>
                <w:sz w:val="20"/>
                <w:szCs w:val="20"/>
              </w:rPr>
              <w:t>UNC IE maximum of estimated average daily PM2.5 exposure over 'study' period, binned by quintiles (pandas qcut) (1, 2, 3, 4, 5)</w:t>
            </w:r>
          </w:p>
          <w:p w14:paraId="6C9B3C49" w14:textId="77777777" w:rsidR="007A1B22" w:rsidRDefault="007A1B22" w:rsidP="00CA5CD1">
            <w:pPr>
              <w:rPr>
                <w:i/>
                <w:sz w:val="20"/>
                <w:szCs w:val="20"/>
              </w:rPr>
            </w:pPr>
          </w:p>
          <w:p w14:paraId="382AA86E" w14:textId="1A64B083" w:rsidR="007A1B22" w:rsidRDefault="007A1B22" w:rsidP="00CA5CD1">
            <w:pPr>
              <w:rPr>
                <w:i/>
                <w:sz w:val="20"/>
                <w:szCs w:val="20"/>
              </w:rPr>
            </w:pPr>
            <w:r>
              <w:rPr>
                <w:i/>
                <w:sz w:val="20"/>
                <w:szCs w:val="20"/>
              </w:rPr>
              <w:lastRenderedPageBreak/>
              <w:t>UNC IE maximum of estimated maximum daily exposure over 'study' period, binned by quintiles (pandas qcut) (1, 2, 3, 4, 5)</w:t>
            </w:r>
          </w:p>
        </w:tc>
      </w:tr>
      <w:tr w:rsidR="00413047" w14:paraId="14D10AD8" w14:textId="77777777" w:rsidTr="00413047">
        <w:trPr>
          <w:trHeight w:val="4868"/>
        </w:trPr>
        <w:tc>
          <w:tcPr>
            <w:tcW w:w="4402"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656FCFCC" w14:textId="27164893"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sidRPr="002779EF">
              <w:rPr>
                <w:sz w:val="20"/>
                <w:szCs w:val="20"/>
              </w:rPr>
              <w:lastRenderedPageBreak/>
              <w:t xml:space="preserve">US EPA </w:t>
            </w:r>
            <w:r w:rsidR="00921AB8">
              <w:rPr>
                <w:sz w:val="20"/>
                <w:szCs w:val="20"/>
              </w:rPr>
              <w:t xml:space="preserve">2002-2015 </w:t>
            </w:r>
            <w:r w:rsidRPr="002779EF">
              <w:rPr>
                <w:sz w:val="20"/>
                <w:szCs w:val="20"/>
              </w:rPr>
              <w:t>conUS CMAQ exposure</w:t>
            </w:r>
            <w:r>
              <w:rPr>
                <w:sz w:val="20"/>
                <w:szCs w:val="20"/>
              </w:rPr>
              <w:t xml:space="preserve"> estimate</w:t>
            </w:r>
            <w:r w:rsidRPr="002779EF">
              <w:rPr>
                <w:sz w:val="20"/>
                <w:szCs w:val="20"/>
              </w:rPr>
              <w:t xml:space="preserve">s: PM2.5, ozone, </w:t>
            </w:r>
            <w:r w:rsidRPr="002779EF">
              <w:rPr>
                <w:rFonts w:ascii="Calibri" w:eastAsia="Times New Roman" w:hAnsi="Calibri" w:cs="Calibri"/>
                <w:iCs/>
                <w:lang w:val="en-US"/>
              </w:rPr>
              <w:t>CO, NO, NO2, NOx, SO2, acetaldehyde, formaldehyde, benzene</w:t>
            </w:r>
            <w:r>
              <w:rPr>
                <w:rFonts w:ascii="Calibri" w:eastAsia="Times New Roman" w:hAnsi="Calibri" w:cs="Calibri"/>
                <w:iCs/>
                <w:lang w:val="en-US"/>
              </w:rPr>
              <w:t>**</w:t>
            </w:r>
          </w:p>
          <w:p w14:paraId="0E2F1A70" w14:textId="77777777" w:rsid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015FAAD" w14:textId="623B239B" w:rsidR="0042473F" w:rsidRPr="0042473F" w:rsidRDefault="0042473F"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
                <w:iCs/>
                <w:lang w:val="en-US"/>
              </w:rPr>
            </w:pPr>
            <w:r>
              <w:rPr>
                <w:rFonts w:ascii="Calibri" w:eastAsia="Times New Roman" w:hAnsi="Calibri" w:cs="Calibri"/>
                <w:i/>
                <w:iCs/>
                <w:lang w:val="en-US"/>
              </w:rPr>
              <w:t>(Benzene is only available for select years)</w:t>
            </w:r>
          </w:p>
          <w:p w14:paraId="125AE991"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0D18E9D8" w14:textId="778B36EE"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Variable nomenclature format:</w:t>
            </w:r>
          </w:p>
          <w:p w14:paraId="32C73735" w14:textId="3D0C4B75"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6C0A1992" w14:textId="77777777"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w:t>
            </w:r>
          </w:p>
          <w:p w14:paraId="10F837F7"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4944A25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6915510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1D35150"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2E351FD"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5CD2E59"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780B8F"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5BE8436B"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p>
          <w:p w14:paraId="79849028" w14:textId="77777777" w:rsidR="00413047"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AvgDaily</w:t>
            </w:r>
            <w:r w:rsidRPr="002779EF">
              <w:rPr>
                <w:rFonts w:ascii="Calibri" w:eastAsia="Times New Roman" w:hAnsi="Calibri" w:cs="Calibri"/>
                <w:b/>
                <w:iCs/>
                <w:lang w:val="en-US"/>
              </w:rPr>
              <w:t>XX</w:t>
            </w:r>
            <w:r>
              <w:rPr>
                <w:rFonts w:ascii="Calibri" w:eastAsia="Times New Roman" w:hAnsi="Calibri" w:cs="Calibri"/>
                <w:iCs/>
                <w:lang w:val="en-US"/>
              </w:rPr>
              <w:t>Exposure_2_qcut</w:t>
            </w:r>
          </w:p>
          <w:p w14:paraId="73C6724E" w14:textId="6D9B4238" w:rsidR="00413047" w:rsidRPr="002779EF" w:rsidRDefault="00413047"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Times New Roman" w:hAnsi="Calibri" w:cs="Calibri"/>
                <w:iCs/>
                <w:lang w:val="en-US"/>
              </w:rPr>
            </w:pPr>
            <w:r>
              <w:rPr>
                <w:rFonts w:ascii="Calibri" w:eastAsia="Times New Roman" w:hAnsi="Calibri" w:cs="Calibri"/>
                <w:iCs/>
                <w:lang w:val="en-US"/>
              </w:rPr>
              <w:t>MaxDaily</w:t>
            </w:r>
            <w:r w:rsidRPr="002779EF">
              <w:rPr>
                <w:rFonts w:ascii="Calibri" w:eastAsia="Times New Roman" w:hAnsi="Calibri" w:cs="Calibri"/>
                <w:b/>
                <w:iCs/>
                <w:lang w:val="en-US"/>
              </w:rPr>
              <w:t>XX</w:t>
            </w:r>
            <w:r>
              <w:rPr>
                <w:rFonts w:ascii="Calibri" w:eastAsia="Times New Roman" w:hAnsi="Calibri" w:cs="Calibri"/>
                <w:iCs/>
                <w:lang w:val="en-US"/>
              </w:rPr>
              <w:t>Exposure_2_qcut</w:t>
            </w:r>
          </w:p>
        </w:tc>
        <w:tc>
          <w:tcPr>
            <w:tcW w:w="4958" w:type="dxa"/>
            <w:tcBorders>
              <w:top w:val="single" w:sz="4" w:space="0" w:color="auto"/>
              <w:left w:val="single" w:sz="6" w:space="0" w:color="9E9E9E"/>
              <w:right w:val="single" w:sz="6" w:space="0" w:color="9E9E9E"/>
            </w:tcBorders>
            <w:shd w:val="clear" w:color="auto" w:fill="auto"/>
            <w:tcMar>
              <w:top w:w="144" w:type="dxa"/>
              <w:left w:w="144" w:type="dxa"/>
              <w:bottom w:w="144" w:type="dxa"/>
              <w:right w:w="144" w:type="dxa"/>
            </w:tcMar>
          </w:tcPr>
          <w:p w14:paraId="7E069245" w14:textId="77777777" w:rsidR="00413047" w:rsidRDefault="00413047" w:rsidP="00CA5CD1">
            <w:pPr>
              <w:spacing w:line="240" w:lineRule="auto"/>
              <w:rPr>
                <w:rFonts w:ascii="Calibri" w:eastAsia="Times New Roman" w:hAnsi="Calibri" w:cs="Calibri"/>
                <w:i/>
                <w:iCs/>
                <w:lang w:val="en-US"/>
              </w:rPr>
            </w:pPr>
          </w:p>
          <w:p w14:paraId="5D265C9F" w14:textId="77777777" w:rsidR="00413047" w:rsidRDefault="00413047" w:rsidP="00CA5CD1">
            <w:pPr>
              <w:spacing w:line="240" w:lineRule="auto"/>
              <w:rPr>
                <w:rFonts w:ascii="Calibri" w:eastAsia="Times New Roman" w:hAnsi="Calibri" w:cs="Calibri"/>
                <w:i/>
                <w:iCs/>
                <w:lang w:val="en-US"/>
              </w:rPr>
            </w:pPr>
          </w:p>
          <w:p w14:paraId="23BC2DD5" w14:textId="77777777" w:rsidR="00413047" w:rsidRDefault="00413047" w:rsidP="00CA5CD1">
            <w:pPr>
              <w:spacing w:line="240" w:lineRule="auto"/>
              <w:rPr>
                <w:rFonts w:ascii="Calibri" w:eastAsia="Times New Roman" w:hAnsi="Calibri" w:cs="Calibri"/>
                <w:i/>
                <w:iCs/>
                <w:lang w:val="en-US"/>
              </w:rPr>
            </w:pPr>
          </w:p>
          <w:p w14:paraId="053717B4" w14:textId="77777777" w:rsidR="00413047" w:rsidRDefault="00413047" w:rsidP="00CA5CD1">
            <w:pPr>
              <w:spacing w:line="240" w:lineRule="auto"/>
              <w:rPr>
                <w:rFonts w:ascii="Calibri" w:eastAsia="Times New Roman" w:hAnsi="Calibri" w:cs="Calibri"/>
                <w:i/>
                <w:iCs/>
                <w:lang w:val="en-US"/>
              </w:rPr>
            </w:pPr>
          </w:p>
          <w:p w14:paraId="3600E89B" w14:textId="77777777" w:rsidR="00413047" w:rsidRDefault="00413047" w:rsidP="00CA5CD1">
            <w:pPr>
              <w:spacing w:line="240" w:lineRule="auto"/>
              <w:rPr>
                <w:rFonts w:ascii="Calibri" w:eastAsia="Times New Roman" w:hAnsi="Calibri" w:cs="Calibri"/>
                <w:i/>
                <w:iCs/>
                <w:lang w:val="en-US"/>
              </w:rPr>
            </w:pPr>
          </w:p>
          <w:p w14:paraId="55202D18" w14:textId="32E66D23"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data values (pandas cut) (1,2,3,4,5)</w:t>
            </w:r>
          </w:p>
          <w:p w14:paraId="4E6ECC75" w14:textId="77777777" w:rsidR="00413047" w:rsidRDefault="00413047" w:rsidP="00CA5CD1">
            <w:pPr>
              <w:spacing w:line="240" w:lineRule="auto"/>
              <w:rPr>
                <w:rFonts w:ascii="Calibri" w:eastAsia="Times New Roman" w:hAnsi="Calibri" w:cs="Calibri"/>
                <w:i/>
                <w:iCs/>
                <w:lang w:val="en-US"/>
              </w:rPr>
            </w:pPr>
          </w:p>
          <w:p w14:paraId="31A08CA4" w14:textId="77777777" w:rsidR="00413047" w:rsidRDefault="00413047" w:rsidP="00413047">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w:t>
            </w:r>
            <w:r>
              <w:rPr>
                <w:rFonts w:ascii="Calibri" w:eastAsia="Times New Roman" w:hAnsi="Calibri" w:cs="Calibri"/>
                <w:i/>
                <w:iCs/>
                <w:lang w:val="en-US"/>
              </w:rPr>
              <w:t>ozone</w:t>
            </w:r>
            <w:r w:rsidRPr="00723BA3">
              <w:rPr>
                <w:rFonts w:ascii="Calibri" w:eastAsia="Times New Roman" w:hAnsi="Calibri" w:cs="Calibri"/>
                <w:i/>
                <w:iCs/>
                <w:lang w:val="en-US"/>
              </w:rPr>
              <w:t xml:space="preserve"> </w:t>
            </w:r>
            <w:r>
              <w:rPr>
                <w:rFonts w:ascii="Calibri" w:eastAsia="Times New Roman" w:hAnsi="Calibri" w:cs="Calibri"/>
                <w:i/>
                <w:iCs/>
                <w:lang w:val="en-US"/>
              </w:rPr>
              <w:t xml:space="preserve">maximum </w:t>
            </w:r>
            <w:r w:rsidRPr="00723BA3">
              <w:rPr>
                <w:rFonts w:ascii="Calibri" w:eastAsia="Times New Roman" w:hAnsi="Calibri" w:cs="Calibri"/>
                <w:i/>
                <w:iCs/>
                <w:lang w:val="en-US"/>
              </w:rPr>
              <w:t xml:space="preserve">exposure estimate, averaged over 'study' period, binned by data values </w:t>
            </w:r>
            <w:r>
              <w:rPr>
                <w:rFonts w:ascii="Calibri" w:eastAsia="Times New Roman" w:hAnsi="Calibri" w:cs="Calibri"/>
                <w:i/>
                <w:iCs/>
                <w:lang w:val="en-US"/>
              </w:rPr>
              <w:t xml:space="preserve">(pandas cut) </w:t>
            </w:r>
            <w:r w:rsidRPr="00723BA3">
              <w:rPr>
                <w:rFonts w:ascii="Calibri" w:eastAsia="Times New Roman" w:hAnsi="Calibri" w:cs="Calibri"/>
                <w:i/>
                <w:iCs/>
                <w:lang w:val="en-US"/>
              </w:rPr>
              <w:t>(1, 2, 3, 4, 5)</w:t>
            </w:r>
          </w:p>
          <w:p w14:paraId="2D950745" w14:textId="77777777" w:rsidR="00413047" w:rsidRDefault="00413047" w:rsidP="00CA5CD1">
            <w:pPr>
              <w:spacing w:line="240" w:lineRule="auto"/>
              <w:rPr>
                <w:rFonts w:ascii="Calibri" w:eastAsia="Times New Roman" w:hAnsi="Calibri" w:cs="Calibri"/>
                <w:i/>
                <w:iCs/>
                <w:lang w:val="en-US"/>
              </w:rPr>
            </w:pPr>
          </w:p>
          <w:p w14:paraId="77404ECF" w14:textId="77777777"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US EPA conUS CMAQ daily exposure estimates for PM2.5, CO, NO, NO2, NOx, SO2, acetaldehyde, formaldehyde, or benzene, averaged over ‘study’ period, binned by quintiles (pandas.qcut) (1,2,3,4,5)</w:t>
            </w:r>
          </w:p>
          <w:p w14:paraId="791C563A" w14:textId="77777777" w:rsidR="00413047" w:rsidRDefault="00413047" w:rsidP="00CA5CD1">
            <w:pPr>
              <w:spacing w:line="240" w:lineRule="auto"/>
              <w:rPr>
                <w:rFonts w:ascii="Calibri" w:eastAsia="Times New Roman" w:hAnsi="Calibri" w:cs="Calibri"/>
                <w:i/>
                <w:iCs/>
                <w:lang w:val="en-US"/>
              </w:rPr>
            </w:pPr>
          </w:p>
          <w:p w14:paraId="1F1C1EA9" w14:textId="4F24F92A" w:rsidR="00413047" w:rsidRDefault="00413047" w:rsidP="00CA5CD1">
            <w:pPr>
              <w:spacing w:line="240" w:lineRule="auto"/>
              <w:rPr>
                <w:rFonts w:ascii="Calibri" w:eastAsia="Times New Roman" w:hAnsi="Calibri" w:cs="Calibri"/>
                <w:i/>
                <w:iCs/>
                <w:lang w:val="en-US"/>
              </w:rPr>
            </w:pPr>
            <w:r>
              <w:rPr>
                <w:rFonts w:ascii="Calibri" w:eastAsia="Times New Roman" w:hAnsi="Calibri" w:cs="Calibri"/>
                <w:i/>
                <w:iCs/>
                <w:lang w:val="en-US"/>
              </w:rPr>
              <w:t xml:space="preserve">US </w:t>
            </w:r>
            <w:r w:rsidRPr="00723BA3">
              <w:rPr>
                <w:rFonts w:ascii="Calibri" w:eastAsia="Times New Roman" w:hAnsi="Calibri" w:cs="Calibri"/>
                <w:i/>
                <w:iCs/>
                <w:lang w:val="en-US"/>
              </w:rPr>
              <w:t xml:space="preserve">EPA </w:t>
            </w:r>
            <w:r>
              <w:rPr>
                <w:rFonts w:ascii="Calibri" w:eastAsia="Times New Roman" w:hAnsi="Calibri" w:cs="Calibri"/>
                <w:i/>
                <w:iCs/>
                <w:lang w:val="en-US"/>
              </w:rPr>
              <w:t xml:space="preserve">conUS </w:t>
            </w:r>
            <w:r w:rsidRPr="00723BA3">
              <w:rPr>
                <w:rFonts w:ascii="Calibri" w:eastAsia="Times New Roman" w:hAnsi="Calibri" w:cs="Calibri"/>
                <w:i/>
                <w:iCs/>
                <w:lang w:val="en-US"/>
              </w:rPr>
              <w:t xml:space="preserve">CMAQ </w:t>
            </w:r>
            <w:r>
              <w:rPr>
                <w:rFonts w:ascii="Calibri" w:eastAsia="Times New Roman" w:hAnsi="Calibri" w:cs="Calibri"/>
                <w:i/>
                <w:iCs/>
                <w:lang w:val="en-US"/>
              </w:rPr>
              <w:t>8-hour</w:t>
            </w:r>
            <w:r w:rsidRPr="00723BA3">
              <w:rPr>
                <w:rFonts w:ascii="Calibri" w:eastAsia="Times New Roman" w:hAnsi="Calibri" w:cs="Calibri"/>
                <w:i/>
                <w:iCs/>
                <w:lang w:val="en-US"/>
              </w:rPr>
              <w:t xml:space="preserve"> PM2.5 exposure estimate, averaged over 'study' period, binned by </w:t>
            </w:r>
            <w:r>
              <w:rPr>
                <w:rFonts w:ascii="Calibri" w:eastAsia="Times New Roman" w:hAnsi="Calibri" w:cs="Calibri"/>
                <w:i/>
                <w:iCs/>
                <w:lang w:val="en-US"/>
              </w:rPr>
              <w:t>quintiles (pandas.qcut) (1,2,3,4,5)</w:t>
            </w:r>
          </w:p>
        </w:tc>
      </w:tr>
      <w:tr w:rsidR="00CA5CD1" w14:paraId="6EF0FAA2" w14:textId="77777777" w:rsidTr="000549B9">
        <w:trPr>
          <w:trHeight w:val="200"/>
        </w:trPr>
        <w:tc>
          <w:tcPr>
            <w:tcW w:w="440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CA5CD1" w:rsidRDefault="00CA5CD1" w:rsidP="00CA5CD1">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495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CA5CD1" w:rsidRPr="000E2B7C" w:rsidRDefault="00CA5CD1" w:rsidP="00CA5CD1">
            <w:pPr>
              <w:rPr>
                <w:i/>
                <w:sz w:val="20"/>
                <w:szCs w:val="20"/>
              </w:rPr>
            </w:pPr>
            <w:r>
              <w:rPr>
                <w:i/>
                <w:sz w:val="20"/>
                <w:szCs w:val="20"/>
              </w:rPr>
              <w:t>Total # ED/inpatient visits for respiratory issue(s) (defined by same ICD codes used to pull patients with asthma-like conditions) over ‘study’ period (0, 1, 2, 3, …)</w:t>
            </w:r>
          </w:p>
        </w:tc>
      </w:tr>
      <w:tr w:rsidR="00921AB8" w14:paraId="74B072FB" w14:textId="77777777" w:rsidTr="002D573B">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39564C" w14:textId="5B5B7E05" w:rsidR="00921AB8" w:rsidRPr="00921AB8" w:rsidRDefault="00921AB8" w:rsidP="00CA5CD1">
            <w:pPr>
              <w:rPr>
                <w:b/>
                <w:i/>
                <w:sz w:val="20"/>
                <w:szCs w:val="20"/>
              </w:rPr>
            </w:pPr>
            <w:r>
              <w:rPr>
                <w:b/>
                <w:i/>
                <w:sz w:val="20"/>
                <w:szCs w:val="20"/>
              </w:rPr>
              <w:t>See “NIEHS_EPR_FeatureVariables.xlsx”</w:t>
            </w:r>
            <w:r w:rsidR="002B04B2">
              <w:rPr>
                <w:b/>
                <w:i/>
                <w:sz w:val="20"/>
                <w:szCs w:val="20"/>
              </w:rPr>
              <w:t xml:space="preserve"> file</w:t>
            </w:r>
          </w:p>
        </w:tc>
      </w:tr>
      <w:tr w:rsidR="002B04B2" w14:paraId="102D54B5" w14:textId="77777777" w:rsidTr="00671257">
        <w:trPr>
          <w:trHeight w:val="200"/>
        </w:trPr>
        <w:tc>
          <w:tcPr>
            <w:tcW w:w="9360" w:type="dxa"/>
            <w:gridSpan w:val="2"/>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19754CE" w14:textId="77777777" w:rsidR="002B04B2" w:rsidRDefault="002B04B2" w:rsidP="00CA5CD1">
            <w:pPr>
              <w:rPr>
                <w:i/>
                <w:sz w:val="20"/>
                <w:szCs w:val="20"/>
              </w:rPr>
            </w:pPr>
            <w:r>
              <w:rPr>
                <w:i/>
                <w:sz w:val="20"/>
                <w:szCs w:val="20"/>
              </w:rPr>
              <w:t>Variables include EPR survey data, SNP data, and data from Green Team Exposures APIs (generated by independent batch pull, using geocodes associated with EPR)</w:t>
            </w:r>
          </w:p>
          <w:p w14:paraId="359D3FC0" w14:textId="77777777" w:rsidR="00C40159" w:rsidRDefault="00C40159" w:rsidP="00CA5CD1">
            <w:pPr>
              <w:rPr>
                <w:i/>
                <w:sz w:val="20"/>
                <w:szCs w:val="20"/>
              </w:rPr>
            </w:pPr>
          </w:p>
          <w:p w14:paraId="1436AA3B" w14:textId="67EA4F13" w:rsidR="00C40159" w:rsidRDefault="00C40159" w:rsidP="00CA5CD1">
            <w:pPr>
              <w:rPr>
                <w:i/>
                <w:sz w:val="20"/>
                <w:szCs w:val="20"/>
              </w:rPr>
            </w:pPr>
            <w:r>
              <w:rPr>
                <w:i/>
                <w:sz w:val="20"/>
                <w:szCs w:val="20"/>
              </w:rPr>
              <w:t>Differentiated from UNC survey by prefix “EPR”</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E0DC6A0" w14:textId="4CA972A2" w:rsidR="00723BA3" w:rsidRDefault="00723BA3" w:rsidP="00723BA3">
      <w:pPr>
        <w:spacing w:line="240" w:lineRule="auto"/>
        <w:rPr>
          <w:rFonts w:eastAsia="Times New Roman"/>
          <w:color w:val="000000"/>
          <w:sz w:val="18"/>
          <w:szCs w:val="18"/>
          <w:lang w:val="en-US"/>
        </w:rPr>
      </w:pPr>
      <w:r w:rsidRPr="00723BA3">
        <w:rPr>
          <w:rFonts w:eastAsia="Times New Roman"/>
          <w:color w:val="000000"/>
          <w:sz w:val="18"/>
          <w:szCs w:val="18"/>
          <w:vertAlign w:val="superscript"/>
          <w:lang w:val="en-US"/>
        </w:rPr>
        <w:lastRenderedPageBreak/>
        <w:t>§</w:t>
      </w:r>
      <w:r w:rsidRPr="00723BA3">
        <w:rPr>
          <w:rFonts w:eastAsia="Times New Roman"/>
          <w:color w:val="000000"/>
          <w:sz w:val="18"/>
          <w:szCs w:val="18"/>
          <w:lang w:val="en-US"/>
        </w:rPr>
        <w:t>From first batch of CMAQ output, hourly estimates, 36-km (2010) or 12-km (2011) resolutions</w:t>
      </w:r>
    </w:p>
    <w:p w14:paraId="133A8D5E" w14:textId="3DD4C424" w:rsidR="00723BA3" w:rsidRPr="00723BA3" w:rsidRDefault="00723BA3" w:rsidP="00723BA3">
      <w:pPr>
        <w:spacing w:line="240" w:lineRule="auto"/>
        <w:rPr>
          <w:rFonts w:eastAsia="Times New Roman"/>
          <w:color w:val="000000"/>
          <w:sz w:val="18"/>
          <w:szCs w:val="18"/>
          <w:lang w:val="en-US"/>
        </w:rPr>
      </w:pPr>
      <w:r>
        <w:rPr>
          <w:rFonts w:eastAsia="Times New Roman"/>
          <w:color w:val="000000"/>
          <w:sz w:val="18"/>
          <w:szCs w:val="18"/>
          <w:lang w:val="en-US"/>
        </w:rPr>
        <w:t>**From second batch of CMAQ output, US Census tract resolution</w:t>
      </w:r>
      <w:r w:rsidR="000549B9">
        <w:rPr>
          <w:rFonts w:eastAsia="Times New Roman"/>
          <w:color w:val="000000"/>
          <w:sz w:val="18"/>
          <w:szCs w:val="18"/>
          <w:lang w:val="en-US"/>
        </w:rPr>
        <w:t>, 2002-201</w:t>
      </w:r>
      <w:r w:rsidR="0042473F">
        <w:rPr>
          <w:rFonts w:eastAsia="Times New Roman"/>
          <w:color w:val="000000"/>
          <w:sz w:val="18"/>
          <w:szCs w:val="18"/>
          <w:lang w:val="en-US"/>
        </w:rPr>
        <w:t>5</w:t>
      </w:r>
      <w:r w:rsidR="000549B9">
        <w:rPr>
          <w:rFonts w:eastAsia="Times New Roman"/>
          <w:color w:val="000000"/>
          <w:sz w:val="18"/>
          <w:szCs w:val="18"/>
          <w:lang w:val="en-US"/>
        </w:rPr>
        <w:t xml:space="preserve"> for PM2.5 and ozone, 2002 only for other chemicals</w:t>
      </w:r>
    </w:p>
    <w:p w14:paraId="35A2DEC6" w14:textId="3736A1FC" w:rsidR="00D537C1" w:rsidRDefault="00D537C1">
      <w:pPr>
        <w:rPr>
          <w:sz w:val="18"/>
          <w:szCs w:val="18"/>
        </w:rPr>
      </w:pPr>
    </w:p>
    <w:p w14:paraId="217A42AB" w14:textId="23E579CC" w:rsidR="005B6C5A" w:rsidRDefault="005B6C5A">
      <w:pPr>
        <w:rPr>
          <w:b/>
          <w:sz w:val="18"/>
          <w:szCs w:val="18"/>
        </w:rPr>
      </w:pPr>
      <w:r w:rsidRPr="005B6C5A">
        <w:rPr>
          <w:b/>
          <w:sz w:val="18"/>
          <w:szCs w:val="18"/>
        </w:rPr>
        <w:t>Note: ICEES is currently restricted to patients with an asthma-like condition from UNC Health Care System</w:t>
      </w:r>
      <w:r>
        <w:rPr>
          <w:b/>
          <w:sz w:val="18"/>
          <w:szCs w:val="18"/>
        </w:rPr>
        <w:t xml:space="preserve"> and the NIEHS Environmental Polymorphism Registry</w:t>
      </w:r>
      <w:r w:rsidRPr="005B6C5A">
        <w:rPr>
          <w:b/>
          <w:sz w:val="18"/>
          <w:szCs w:val="18"/>
        </w:rPr>
        <w:t>.</w:t>
      </w:r>
    </w:p>
    <w:p w14:paraId="00D266B5" w14:textId="77777777" w:rsidR="005B6C5A" w:rsidRPr="005B6C5A" w:rsidRDefault="005B6C5A">
      <w:pPr>
        <w:rPr>
          <w:b/>
          <w:sz w:val="18"/>
          <w:szCs w:val="18"/>
        </w:rPr>
      </w:pPr>
      <w:bookmarkStart w:id="0" w:name="_GoBack"/>
      <w:bookmarkEnd w:id="0"/>
    </w:p>
    <w:p w14:paraId="3A45419D" w14:textId="7BB9EB74"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The following codes and parameters were used to identify patients with an ‘asthma-like’ phenotype:</w:t>
      </w:r>
    </w:p>
    <w:p w14:paraId="0DF2FDE1"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Diagnostic codes for asthma and asthma-like conditions</w:t>
      </w:r>
      <w:r w:rsidRPr="005B6C5A">
        <w:rPr>
          <w:rFonts w:ascii="Arial" w:hAnsi="Arial" w:cs="Arial"/>
          <w:sz w:val="20"/>
          <w:szCs w:val="20"/>
        </w:rPr>
        <w:t> ICD9 493.% asthma ICD10 J45.% asthma ICD9 464.% croup ICD10 J05.% croup ICD9 496.% reactive airway ICD10 J44.% reactive airway ICD10 J66.% reactive airway ICD9 786.% cough ICD10 R05.% cough ICD9 481.% pneumonia ICD9 482.% pneumonia ICD9 483.% pneumonia ICD9 484.% pneumonia ICD9 485.% pneumonia ICD9 486.% pneumonia ICD10 J12.% pneumonia ICD10 J13.% pneumonia ICD10 J14.% pneumonia ICD10 J15.% pneumonia ICD10 J16.% pneumonia ICD10 J17.% pneumonia ICD10 J18.% pneumonia</w:t>
      </w:r>
    </w:p>
    <w:p w14:paraId="3E024C0C"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Style w:val="Strong"/>
          <w:rFonts w:ascii="Arial" w:hAnsi="Arial" w:cs="Arial"/>
          <w:sz w:val="20"/>
          <w:szCs w:val="20"/>
        </w:rPr>
        <w:t>Tests and procedures for asthma and asthma-like conditions</w:t>
      </w:r>
      <w:r w:rsidRPr="005B6C5A">
        <w:rPr>
          <w:rFonts w:ascii="Arial" w:hAnsi="Arial" w:cs="Arial"/>
          <w:sz w:val="20"/>
          <w:szCs w:val="20"/>
        </w:rPr>
        <w:t xml:space="preserve"> CPT 94010 spirometry CPT 94070 multiple spirometry CPT 95070 methacholine challenge test CPT 94620 simple exercise stress test CPT </w:t>
      </w:r>
    </w:p>
    <w:p w14:paraId="792C41BF" w14:textId="77777777" w:rsidR="005B6C5A" w:rsidRPr="005B6C5A" w:rsidRDefault="005B6C5A" w:rsidP="005B6C5A">
      <w:pPr>
        <w:pStyle w:val="NormalWeb"/>
        <w:shd w:val="clear" w:color="auto" w:fill="FFFFFF"/>
        <w:spacing w:before="0" w:beforeAutospacing="0" w:after="240" w:afterAutospacing="0"/>
        <w:rPr>
          <w:rFonts w:ascii="Arial" w:hAnsi="Arial" w:cs="Arial"/>
          <w:sz w:val="20"/>
          <w:szCs w:val="20"/>
        </w:rPr>
      </w:pPr>
      <w:r w:rsidRPr="005B6C5A">
        <w:rPr>
          <w:rFonts w:ascii="Arial" w:hAnsi="Arial" w:cs="Arial"/>
          <w:sz w:val="20"/>
          <w:szCs w:val="20"/>
        </w:rPr>
        <w:t>94621 complex exercise stress test CPT 31624 bronchoscopy CPT 94375 flow-volume loop CPT 94060 spirometry (pre/post bronchodilator test) CPT 94070 bronchospasm provocation CPT 95070 inhalation bronchial challenge CPT 94664 bronchodilator administration CPT 94620 pulmonary stress test CPT 95027 airborne allergen panel</w:t>
      </w:r>
    </w:p>
    <w:p w14:paraId="31E330FA" w14:textId="77777777" w:rsidR="005B6C5A" w:rsidRPr="005B6C5A" w:rsidRDefault="005B6C5A" w:rsidP="005B6C5A">
      <w:pPr>
        <w:pStyle w:val="NormalWeb"/>
        <w:shd w:val="clear" w:color="auto" w:fill="FFFFFF"/>
        <w:spacing w:before="0" w:beforeAutospacing="0"/>
        <w:rPr>
          <w:rFonts w:ascii="Arial" w:hAnsi="Arial" w:cs="Arial"/>
          <w:sz w:val="20"/>
          <w:szCs w:val="20"/>
        </w:rPr>
      </w:pPr>
      <w:r w:rsidRPr="005B6C5A">
        <w:rPr>
          <w:rStyle w:val="Strong"/>
          <w:rFonts w:ascii="Arial" w:hAnsi="Arial" w:cs="Arial"/>
          <w:sz w:val="20"/>
          <w:szCs w:val="20"/>
        </w:rPr>
        <w:t>Medications prescribed for patients with asthma-like phenotype</w:t>
      </w:r>
      <w:r w:rsidRPr="005B6C5A">
        <w:rPr>
          <w:rFonts w:ascii="Arial" w:hAnsi="Arial" w:cs="Arial"/>
          <w:sz w:val="20"/>
          <w:szCs w:val="20"/>
        </w:rPr>
        <w:t> MEDCTN prednisone MEDCTN fluticasone MEDCTN mometasone MEDCTN budesonide MEDCTN beclomethasone MEDCTN ciclesonide MEDCTN flunisolide MEDCTN albuterol MEDCTN metaproterenol MEDCTN diphenydramine MEDCTN fexofenadine MEDCTN cetirizine MEDCTN ipratropium MEDCTN salmeterol MEDCTN arformoterol MEDCTN formoterol MEDCTN indacaterol MEDCTN theophylline MEDCTN omalizumab MEDCTN mepolizumab</w:t>
      </w:r>
    </w:p>
    <w:p w14:paraId="6A5C4FEB" w14:textId="77777777" w:rsidR="005B6C5A" w:rsidRDefault="005B6C5A">
      <w:pPr>
        <w:rPr>
          <w:sz w:val="18"/>
          <w:szCs w:val="18"/>
        </w:rPr>
      </w:pPr>
    </w:p>
    <w:sectPr w:rsidR="005B6C5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19F8C" w14:textId="77777777" w:rsidR="00226A29" w:rsidRDefault="00226A29">
      <w:pPr>
        <w:spacing w:line="240" w:lineRule="auto"/>
      </w:pPr>
      <w:r>
        <w:separator/>
      </w:r>
    </w:p>
  </w:endnote>
  <w:endnote w:type="continuationSeparator" w:id="0">
    <w:p w14:paraId="03957461" w14:textId="77777777" w:rsidR="00226A29" w:rsidRDefault="00226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B6C5A">
      <w:rPr>
        <w:noProof/>
        <w:color w:val="000000"/>
      </w:rPr>
      <w:t>9</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5601C" w14:textId="77777777" w:rsidR="00226A29" w:rsidRDefault="00226A29">
      <w:pPr>
        <w:spacing w:line="240" w:lineRule="auto"/>
      </w:pPr>
      <w:r>
        <w:separator/>
      </w:r>
    </w:p>
  </w:footnote>
  <w:footnote w:type="continuationSeparator" w:id="0">
    <w:p w14:paraId="6C9F36AC" w14:textId="77777777" w:rsidR="00226A29" w:rsidRDefault="00226A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8A5415B"/>
    <w:multiLevelType w:val="hybridMultilevel"/>
    <w:tmpl w:val="06D0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BC4118A"/>
    <w:multiLevelType w:val="hybridMultilevel"/>
    <w:tmpl w:val="1194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23AE6"/>
    <w:multiLevelType w:val="hybridMultilevel"/>
    <w:tmpl w:val="9E1E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C1FEC"/>
    <w:multiLevelType w:val="hybridMultilevel"/>
    <w:tmpl w:val="CE40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E4B6C"/>
    <w:multiLevelType w:val="hybridMultilevel"/>
    <w:tmpl w:val="89D2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D5758"/>
    <w:multiLevelType w:val="hybridMultilevel"/>
    <w:tmpl w:val="3B0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35E70"/>
    <w:multiLevelType w:val="hybridMultilevel"/>
    <w:tmpl w:val="8DFA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8"/>
  </w:num>
  <w:num w:numId="6">
    <w:abstractNumId w:val="1"/>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2272F"/>
    <w:rsid w:val="000514FD"/>
    <w:rsid w:val="000549B9"/>
    <w:rsid w:val="00056B02"/>
    <w:rsid w:val="000664F6"/>
    <w:rsid w:val="000716AF"/>
    <w:rsid w:val="00083DE1"/>
    <w:rsid w:val="00095E56"/>
    <w:rsid w:val="000A2E9C"/>
    <w:rsid w:val="000A5439"/>
    <w:rsid w:val="000C33D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93A57"/>
    <w:rsid w:val="001A25FB"/>
    <w:rsid w:val="001B5089"/>
    <w:rsid w:val="001B6DF3"/>
    <w:rsid w:val="001C20C9"/>
    <w:rsid w:val="001C3ACA"/>
    <w:rsid w:val="001D092A"/>
    <w:rsid w:val="00221FF5"/>
    <w:rsid w:val="00226A29"/>
    <w:rsid w:val="00240D4E"/>
    <w:rsid w:val="00250500"/>
    <w:rsid w:val="002518A4"/>
    <w:rsid w:val="00252AB9"/>
    <w:rsid w:val="00252BB8"/>
    <w:rsid w:val="002655FF"/>
    <w:rsid w:val="002779EF"/>
    <w:rsid w:val="00280F34"/>
    <w:rsid w:val="00283986"/>
    <w:rsid w:val="002926E4"/>
    <w:rsid w:val="002B04B2"/>
    <w:rsid w:val="002B7F44"/>
    <w:rsid w:val="002C2531"/>
    <w:rsid w:val="002C2D48"/>
    <w:rsid w:val="002D7A16"/>
    <w:rsid w:val="002E194F"/>
    <w:rsid w:val="002E41D0"/>
    <w:rsid w:val="002E5782"/>
    <w:rsid w:val="002F4B23"/>
    <w:rsid w:val="002F5BE1"/>
    <w:rsid w:val="00305E34"/>
    <w:rsid w:val="00316955"/>
    <w:rsid w:val="003243D2"/>
    <w:rsid w:val="003378EB"/>
    <w:rsid w:val="0036423C"/>
    <w:rsid w:val="00365193"/>
    <w:rsid w:val="003857D5"/>
    <w:rsid w:val="00391F0B"/>
    <w:rsid w:val="00397FDF"/>
    <w:rsid w:val="003A45E1"/>
    <w:rsid w:val="003A7E87"/>
    <w:rsid w:val="003B593D"/>
    <w:rsid w:val="003B5FD6"/>
    <w:rsid w:val="003C2DC1"/>
    <w:rsid w:val="003C3A47"/>
    <w:rsid w:val="003C4BB6"/>
    <w:rsid w:val="00413047"/>
    <w:rsid w:val="004209CD"/>
    <w:rsid w:val="0042473F"/>
    <w:rsid w:val="00437B71"/>
    <w:rsid w:val="00471DE5"/>
    <w:rsid w:val="004A7300"/>
    <w:rsid w:val="004C7CE5"/>
    <w:rsid w:val="00500F0B"/>
    <w:rsid w:val="005035FA"/>
    <w:rsid w:val="00554451"/>
    <w:rsid w:val="0058024F"/>
    <w:rsid w:val="00585E56"/>
    <w:rsid w:val="00590F71"/>
    <w:rsid w:val="00594389"/>
    <w:rsid w:val="00595745"/>
    <w:rsid w:val="005A2B39"/>
    <w:rsid w:val="005B6C5A"/>
    <w:rsid w:val="005C52FD"/>
    <w:rsid w:val="005D0061"/>
    <w:rsid w:val="005F3EED"/>
    <w:rsid w:val="005F490B"/>
    <w:rsid w:val="00606698"/>
    <w:rsid w:val="00610E01"/>
    <w:rsid w:val="0061111D"/>
    <w:rsid w:val="00627CF0"/>
    <w:rsid w:val="00630294"/>
    <w:rsid w:val="0063096B"/>
    <w:rsid w:val="00635F82"/>
    <w:rsid w:val="00662C32"/>
    <w:rsid w:val="00680585"/>
    <w:rsid w:val="006854BF"/>
    <w:rsid w:val="006A52BC"/>
    <w:rsid w:val="006C76C6"/>
    <w:rsid w:val="006E380B"/>
    <w:rsid w:val="006F0A5C"/>
    <w:rsid w:val="006F1A4A"/>
    <w:rsid w:val="007111EE"/>
    <w:rsid w:val="00723BA3"/>
    <w:rsid w:val="007254A2"/>
    <w:rsid w:val="00735FA9"/>
    <w:rsid w:val="00752103"/>
    <w:rsid w:val="00756466"/>
    <w:rsid w:val="00757525"/>
    <w:rsid w:val="00757987"/>
    <w:rsid w:val="007745B1"/>
    <w:rsid w:val="007923DC"/>
    <w:rsid w:val="007A1B22"/>
    <w:rsid w:val="007A7B70"/>
    <w:rsid w:val="007B07EB"/>
    <w:rsid w:val="007B14BD"/>
    <w:rsid w:val="007C53FC"/>
    <w:rsid w:val="007D00C2"/>
    <w:rsid w:val="007E437F"/>
    <w:rsid w:val="007E4FAD"/>
    <w:rsid w:val="00812DD6"/>
    <w:rsid w:val="00816BF2"/>
    <w:rsid w:val="00820886"/>
    <w:rsid w:val="008220F6"/>
    <w:rsid w:val="00823267"/>
    <w:rsid w:val="00825755"/>
    <w:rsid w:val="00830445"/>
    <w:rsid w:val="00840A9A"/>
    <w:rsid w:val="00850CFA"/>
    <w:rsid w:val="0086073D"/>
    <w:rsid w:val="00860BBF"/>
    <w:rsid w:val="00866C36"/>
    <w:rsid w:val="00871B4F"/>
    <w:rsid w:val="00871E4F"/>
    <w:rsid w:val="008812B0"/>
    <w:rsid w:val="008937B8"/>
    <w:rsid w:val="008D3241"/>
    <w:rsid w:val="008D7AE8"/>
    <w:rsid w:val="008E2420"/>
    <w:rsid w:val="008E2959"/>
    <w:rsid w:val="008E6FEA"/>
    <w:rsid w:val="00910BB3"/>
    <w:rsid w:val="00917FBE"/>
    <w:rsid w:val="00921AB8"/>
    <w:rsid w:val="00963CDC"/>
    <w:rsid w:val="0096748E"/>
    <w:rsid w:val="00970341"/>
    <w:rsid w:val="009723B6"/>
    <w:rsid w:val="00994836"/>
    <w:rsid w:val="009C7B87"/>
    <w:rsid w:val="009D7DF5"/>
    <w:rsid w:val="009E1AC9"/>
    <w:rsid w:val="00A0452F"/>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954A8"/>
    <w:rsid w:val="00BA0118"/>
    <w:rsid w:val="00BB08B7"/>
    <w:rsid w:val="00BB1682"/>
    <w:rsid w:val="00BC0207"/>
    <w:rsid w:val="00BC1CC3"/>
    <w:rsid w:val="00BC68D6"/>
    <w:rsid w:val="00BD4488"/>
    <w:rsid w:val="00BE37B1"/>
    <w:rsid w:val="00BE71E2"/>
    <w:rsid w:val="00C05245"/>
    <w:rsid w:val="00C061BC"/>
    <w:rsid w:val="00C10C66"/>
    <w:rsid w:val="00C21C9D"/>
    <w:rsid w:val="00C2617B"/>
    <w:rsid w:val="00C40159"/>
    <w:rsid w:val="00C52101"/>
    <w:rsid w:val="00C55E8F"/>
    <w:rsid w:val="00C629AC"/>
    <w:rsid w:val="00C63287"/>
    <w:rsid w:val="00C728A6"/>
    <w:rsid w:val="00C77D4D"/>
    <w:rsid w:val="00C907D5"/>
    <w:rsid w:val="00C949F3"/>
    <w:rsid w:val="00CA5CD1"/>
    <w:rsid w:val="00CB2F21"/>
    <w:rsid w:val="00CC4A8B"/>
    <w:rsid w:val="00CC7A80"/>
    <w:rsid w:val="00CD347C"/>
    <w:rsid w:val="00D06976"/>
    <w:rsid w:val="00D134B8"/>
    <w:rsid w:val="00D2088E"/>
    <w:rsid w:val="00D26C95"/>
    <w:rsid w:val="00D27C54"/>
    <w:rsid w:val="00D332FD"/>
    <w:rsid w:val="00D377FB"/>
    <w:rsid w:val="00D478AE"/>
    <w:rsid w:val="00D508E8"/>
    <w:rsid w:val="00D52B73"/>
    <w:rsid w:val="00D537C1"/>
    <w:rsid w:val="00D552BF"/>
    <w:rsid w:val="00D6058E"/>
    <w:rsid w:val="00D77C56"/>
    <w:rsid w:val="00DC2AD3"/>
    <w:rsid w:val="00DD6B6E"/>
    <w:rsid w:val="00DE202E"/>
    <w:rsid w:val="00DE7398"/>
    <w:rsid w:val="00DF780B"/>
    <w:rsid w:val="00DF7FAA"/>
    <w:rsid w:val="00E051F8"/>
    <w:rsid w:val="00E1462F"/>
    <w:rsid w:val="00E21900"/>
    <w:rsid w:val="00E374F7"/>
    <w:rsid w:val="00E75D27"/>
    <w:rsid w:val="00EA1E6F"/>
    <w:rsid w:val="00EA77D5"/>
    <w:rsid w:val="00EB24AC"/>
    <w:rsid w:val="00EF605B"/>
    <w:rsid w:val="00F13D1A"/>
    <w:rsid w:val="00F21CAB"/>
    <w:rsid w:val="00F227C1"/>
    <w:rsid w:val="00F24B07"/>
    <w:rsid w:val="00F50202"/>
    <w:rsid w:val="00F52AD5"/>
    <w:rsid w:val="00F71AD9"/>
    <w:rsid w:val="00F752C6"/>
    <w:rsid w:val="00F75827"/>
    <w:rsid w:val="00F767DC"/>
    <w:rsid w:val="00F8618D"/>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 w:type="character" w:styleId="FootnoteReference">
    <w:name w:val="footnote reference"/>
    <w:basedOn w:val="DefaultParagraphFont"/>
    <w:uiPriority w:val="99"/>
    <w:semiHidden/>
    <w:unhideWhenUsed/>
    <w:rsid w:val="005B6C5A"/>
    <w:rPr>
      <w:vertAlign w:val="superscript"/>
    </w:rPr>
  </w:style>
  <w:style w:type="paragraph" w:styleId="NormalWeb">
    <w:name w:val="Normal (Web)"/>
    <w:basedOn w:val="Normal"/>
    <w:uiPriority w:val="99"/>
    <w:semiHidden/>
    <w:unhideWhenUsed/>
    <w:rsid w:val="005B6C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6C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2524">
      <w:bodyDiv w:val="1"/>
      <w:marLeft w:val="0"/>
      <w:marRight w:val="0"/>
      <w:marTop w:val="0"/>
      <w:marBottom w:val="0"/>
      <w:divBdr>
        <w:top w:val="none" w:sz="0" w:space="0" w:color="auto"/>
        <w:left w:val="none" w:sz="0" w:space="0" w:color="auto"/>
        <w:bottom w:val="none" w:sz="0" w:space="0" w:color="auto"/>
        <w:right w:val="none" w:sz="0" w:space="0" w:color="auto"/>
      </w:divBdr>
    </w:div>
    <w:div w:id="801387441">
      <w:bodyDiv w:val="1"/>
      <w:marLeft w:val="0"/>
      <w:marRight w:val="0"/>
      <w:marTop w:val="0"/>
      <w:marBottom w:val="0"/>
      <w:divBdr>
        <w:top w:val="none" w:sz="0" w:space="0" w:color="auto"/>
        <w:left w:val="none" w:sz="0" w:space="0" w:color="auto"/>
        <w:bottom w:val="none" w:sz="0" w:space="0" w:color="auto"/>
        <w:right w:val="none" w:sz="0" w:space="0" w:color="auto"/>
      </w:divBdr>
    </w:div>
    <w:div w:id="981887873">
      <w:bodyDiv w:val="1"/>
      <w:marLeft w:val="0"/>
      <w:marRight w:val="0"/>
      <w:marTop w:val="0"/>
      <w:marBottom w:val="0"/>
      <w:divBdr>
        <w:top w:val="none" w:sz="0" w:space="0" w:color="auto"/>
        <w:left w:val="none" w:sz="0" w:space="0" w:color="auto"/>
        <w:bottom w:val="none" w:sz="0" w:space="0" w:color="auto"/>
        <w:right w:val="none" w:sz="0" w:space="0" w:color="auto"/>
      </w:divBdr>
      <w:divsChild>
        <w:div w:id="17703152">
          <w:marLeft w:val="0"/>
          <w:marRight w:val="0"/>
          <w:marTop w:val="0"/>
          <w:marBottom w:val="0"/>
          <w:divBdr>
            <w:top w:val="none" w:sz="0" w:space="0" w:color="auto"/>
            <w:left w:val="none" w:sz="0" w:space="0" w:color="auto"/>
            <w:bottom w:val="none" w:sz="0" w:space="0" w:color="auto"/>
            <w:right w:val="none" w:sz="0" w:space="0" w:color="auto"/>
          </w:divBdr>
          <w:divsChild>
            <w:div w:id="1409379302">
              <w:marLeft w:val="0"/>
              <w:marRight w:val="0"/>
              <w:marTop w:val="0"/>
              <w:marBottom w:val="0"/>
              <w:divBdr>
                <w:top w:val="none" w:sz="0" w:space="0" w:color="auto"/>
                <w:left w:val="none" w:sz="0" w:space="0" w:color="auto"/>
                <w:bottom w:val="none" w:sz="0" w:space="0" w:color="auto"/>
                <w:right w:val="none" w:sz="0" w:space="0" w:color="auto"/>
              </w:divBdr>
              <w:divsChild>
                <w:div w:id="1940209376">
                  <w:marLeft w:val="0"/>
                  <w:marRight w:val="0"/>
                  <w:marTop w:val="0"/>
                  <w:marBottom w:val="0"/>
                  <w:divBdr>
                    <w:top w:val="none" w:sz="0" w:space="0" w:color="auto"/>
                    <w:left w:val="none" w:sz="0" w:space="0" w:color="auto"/>
                    <w:bottom w:val="none" w:sz="0" w:space="0" w:color="auto"/>
                    <w:right w:val="none" w:sz="0" w:space="0" w:color="auto"/>
                  </w:divBdr>
                </w:div>
                <w:div w:id="543492678">
                  <w:marLeft w:val="0"/>
                  <w:marRight w:val="0"/>
                  <w:marTop w:val="0"/>
                  <w:marBottom w:val="0"/>
                  <w:divBdr>
                    <w:top w:val="none" w:sz="0" w:space="0" w:color="auto"/>
                    <w:left w:val="none" w:sz="0" w:space="0" w:color="auto"/>
                    <w:bottom w:val="none" w:sz="0" w:space="0" w:color="auto"/>
                    <w:right w:val="none" w:sz="0" w:space="0" w:color="auto"/>
                  </w:divBdr>
                </w:div>
                <w:div w:id="854810243">
                  <w:marLeft w:val="0"/>
                  <w:marRight w:val="0"/>
                  <w:marTop w:val="0"/>
                  <w:marBottom w:val="0"/>
                  <w:divBdr>
                    <w:top w:val="none" w:sz="0" w:space="0" w:color="auto"/>
                    <w:left w:val="none" w:sz="0" w:space="0" w:color="auto"/>
                    <w:bottom w:val="none" w:sz="0" w:space="0" w:color="auto"/>
                    <w:right w:val="none" w:sz="0" w:space="0" w:color="auto"/>
                  </w:divBdr>
                </w:div>
                <w:div w:id="1628504430">
                  <w:marLeft w:val="0"/>
                  <w:marRight w:val="0"/>
                  <w:marTop w:val="0"/>
                  <w:marBottom w:val="0"/>
                  <w:divBdr>
                    <w:top w:val="none" w:sz="0" w:space="0" w:color="auto"/>
                    <w:left w:val="none" w:sz="0" w:space="0" w:color="auto"/>
                    <w:bottom w:val="none" w:sz="0" w:space="0" w:color="auto"/>
                    <w:right w:val="none" w:sz="0" w:space="0" w:color="auto"/>
                  </w:divBdr>
                </w:div>
                <w:div w:id="15441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F36FC-88DD-478D-94F2-2442757B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1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3</cp:revision>
  <cp:lastPrinted>2018-10-23T22:37:00Z</cp:lastPrinted>
  <dcterms:created xsi:type="dcterms:W3CDTF">2019-11-19T15:45:00Z</dcterms:created>
  <dcterms:modified xsi:type="dcterms:W3CDTF">2019-11-19T15:48:00Z</dcterms:modified>
</cp:coreProperties>
</file>